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199" w:rsidRDefault="00BC1199">
      <w:r>
        <w:rPr>
          <w:noProof/>
        </w:rPr>
        <w:drawing>
          <wp:inline distT="0" distB="0" distL="0" distR="0" wp14:anchorId="137DA823">
            <wp:extent cx="5981065" cy="847725"/>
            <wp:effectExtent l="0" t="0" r="63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1199" w:rsidRDefault="00BC1199"/>
    <w:p w:rsidR="00FC2B9A" w:rsidRDefault="00BC1199">
      <w:pPr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               </w:t>
      </w:r>
      <w:r w:rsidRPr="00BC1199">
        <w:rPr>
          <w:rFonts w:ascii="Arial" w:hAnsi="Arial" w:cs="Arial"/>
          <w:b/>
          <w:i/>
          <w:sz w:val="16"/>
          <w:szCs w:val="16"/>
        </w:rPr>
        <w:t>„Europejski Fundusz Rolny na rzecz Rozwoju Obszarów Wiejskich: Europa Inwestująca w obszary wiejskie”</w:t>
      </w:r>
    </w:p>
    <w:p w:rsidR="00130012" w:rsidRPr="0089283C" w:rsidRDefault="0089283C" w:rsidP="00130012">
      <w:pPr>
        <w:jc w:val="center"/>
        <w:rPr>
          <w:rFonts w:ascii="Arial" w:hAnsi="Arial" w:cs="Arial"/>
          <w:sz w:val="16"/>
          <w:szCs w:val="16"/>
        </w:rPr>
      </w:pPr>
      <w:r w:rsidRPr="0089283C">
        <w:rPr>
          <w:rFonts w:ascii="Arial" w:hAnsi="Arial" w:cs="Arial"/>
          <w:sz w:val="16"/>
          <w:szCs w:val="16"/>
        </w:rPr>
        <w:t xml:space="preserve">Operacja realizowana przez Śląski Ośrodek Doradztwa Rolniczego w Częstochowie. Operacja współfinansowana ze środków Unii Europejskiej w ramach Schematu II Pomocy Technicznej „Krajowa Sieć Obszarów Wiejskich” Programu Rozwoju Obszarów Wiejskich na lata 2014–2020 Instytucja Zarządzająca Programem Rozwoju Obszarów Wiejskich na lata 2014–2020 – Minister Rolnictwa i Rozwoju </w:t>
      </w:r>
      <w:proofErr w:type="spellStart"/>
      <w:r w:rsidRPr="0089283C">
        <w:rPr>
          <w:rFonts w:ascii="Arial" w:hAnsi="Arial" w:cs="Arial"/>
          <w:sz w:val="16"/>
          <w:szCs w:val="16"/>
        </w:rPr>
        <w:t>Wsi</w:t>
      </w:r>
      <w:r w:rsidR="00130012">
        <w:rPr>
          <w:rFonts w:ascii="Arial" w:hAnsi="Arial" w:cs="Arial"/>
          <w:sz w:val="16"/>
          <w:szCs w:val="16"/>
        </w:rPr>
        <w:t>.Projekt</w:t>
      </w:r>
      <w:proofErr w:type="spellEnd"/>
      <w:r w:rsidR="00130012">
        <w:rPr>
          <w:rFonts w:ascii="Arial" w:hAnsi="Arial" w:cs="Arial"/>
          <w:sz w:val="16"/>
          <w:szCs w:val="16"/>
        </w:rPr>
        <w:t xml:space="preserve"> realizowany w ramach Planu operacyjnego na lata 2020-2021 </w:t>
      </w:r>
    </w:p>
    <w:p w:rsidR="00FC2B9A" w:rsidRDefault="00FC2B9A">
      <w:pPr>
        <w:rPr>
          <w:rFonts w:ascii="Arial" w:hAnsi="Arial" w:cs="Arial"/>
          <w:b/>
          <w:i/>
          <w:sz w:val="16"/>
          <w:szCs w:val="16"/>
        </w:rPr>
      </w:pPr>
    </w:p>
    <w:p w:rsidR="004247BD" w:rsidRPr="004247BD" w:rsidRDefault="00DB436F" w:rsidP="004247BD">
      <w:pPr>
        <w:jc w:val="center"/>
        <w:rPr>
          <w:rFonts w:ascii="Arial" w:hAnsi="Arial" w:cs="Arial"/>
          <w:b/>
          <w:sz w:val="28"/>
          <w:szCs w:val="28"/>
        </w:rPr>
      </w:pPr>
      <w:r w:rsidRPr="004247BD">
        <w:rPr>
          <w:rFonts w:ascii="Arial" w:hAnsi="Arial" w:cs="Arial"/>
          <w:b/>
          <w:sz w:val="28"/>
          <w:szCs w:val="28"/>
        </w:rPr>
        <w:t>Program wyjazdu studyjnego w ramach realizacji operacji pn.</w:t>
      </w:r>
    </w:p>
    <w:p w:rsidR="00DB436F" w:rsidRPr="004247BD" w:rsidRDefault="00DB436F" w:rsidP="004247BD">
      <w:pPr>
        <w:jc w:val="center"/>
        <w:rPr>
          <w:rFonts w:ascii="Arial" w:hAnsi="Arial" w:cs="Arial"/>
          <w:b/>
          <w:sz w:val="28"/>
          <w:szCs w:val="28"/>
        </w:rPr>
      </w:pPr>
      <w:r w:rsidRPr="004247BD">
        <w:rPr>
          <w:rFonts w:ascii="Arial" w:hAnsi="Arial" w:cs="Arial"/>
          <w:b/>
          <w:sz w:val="28"/>
          <w:szCs w:val="28"/>
        </w:rPr>
        <w:t>„Promocja nowoczesnych praktyk w przetwórstwie i rolnictwie ekologicznym”</w:t>
      </w:r>
    </w:p>
    <w:p w:rsidR="004247BD" w:rsidRDefault="00DB436F" w:rsidP="004247BD">
      <w:pPr>
        <w:jc w:val="center"/>
        <w:rPr>
          <w:rFonts w:ascii="Arial" w:hAnsi="Arial" w:cs="Arial"/>
          <w:b/>
          <w:sz w:val="28"/>
          <w:szCs w:val="28"/>
        </w:rPr>
      </w:pPr>
      <w:r w:rsidRPr="004247BD">
        <w:rPr>
          <w:rFonts w:ascii="Arial" w:hAnsi="Arial" w:cs="Arial"/>
          <w:b/>
          <w:sz w:val="28"/>
          <w:szCs w:val="28"/>
        </w:rPr>
        <w:t>w terminie 27–29.09.2021 r.</w:t>
      </w:r>
    </w:p>
    <w:p w:rsidR="002474C3" w:rsidRPr="004247BD" w:rsidRDefault="00DB436F" w:rsidP="004247BD">
      <w:pPr>
        <w:jc w:val="center"/>
        <w:rPr>
          <w:rFonts w:ascii="Arial" w:hAnsi="Arial" w:cs="Arial"/>
          <w:b/>
          <w:sz w:val="28"/>
          <w:szCs w:val="28"/>
        </w:rPr>
      </w:pPr>
      <w:r w:rsidRPr="004247BD">
        <w:rPr>
          <w:rFonts w:ascii="Arial" w:hAnsi="Arial" w:cs="Arial"/>
          <w:b/>
          <w:sz w:val="28"/>
          <w:szCs w:val="28"/>
        </w:rPr>
        <w:t>województwo mazowieckie i świętokrzyskie</w:t>
      </w:r>
    </w:p>
    <w:p w:rsidR="00DB436F" w:rsidRPr="00982663" w:rsidRDefault="00DB436F" w:rsidP="00E62016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6"/>
        <w:gridCol w:w="1693"/>
        <w:gridCol w:w="5823"/>
      </w:tblGrid>
      <w:tr w:rsidR="00DB436F" w:rsidRPr="00982663" w:rsidTr="001E2B5F">
        <w:tc>
          <w:tcPr>
            <w:tcW w:w="1546" w:type="dxa"/>
          </w:tcPr>
          <w:p w:rsidR="00176A00" w:rsidRDefault="00176A00" w:rsidP="00DB43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B436F" w:rsidRPr="00DB436F" w:rsidRDefault="00DB436F" w:rsidP="00DB43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436F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1693" w:type="dxa"/>
          </w:tcPr>
          <w:p w:rsidR="00DB436F" w:rsidRPr="00DB436F" w:rsidRDefault="00DB436F" w:rsidP="00DB43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436F">
              <w:rPr>
                <w:rFonts w:ascii="Arial" w:hAnsi="Arial" w:cs="Arial"/>
                <w:b/>
                <w:sz w:val="24"/>
                <w:szCs w:val="24"/>
              </w:rPr>
              <w:t>Czas realizacji</w:t>
            </w:r>
          </w:p>
          <w:p w:rsidR="00DB436F" w:rsidRPr="001E2B5F" w:rsidRDefault="00DB436F" w:rsidP="00DB436F">
            <w:pPr>
              <w:jc w:val="center"/>
              <w:rPr>
                <w:rFonts w:ascii="Arial" w:hAnsi="Arial" w:cs="Arial"/>
                <w:b/>
              </w:rPr>
            </w:pPr>
            <w:r w:rsidRPr="001E2B5F">
              <w:rPr>
                <w:rFonts w:ascii="Arial" w:hAnsi="Arial" w:cs="Arial"/>
                <w:b/>
              </w:rPr>
              <w:t>(godzina od – do)</w:t>
            </w:r>
          </w:p>
        </w:tc>
        <w:tc>
          <w:tcPr>
            <w:tcW w:w="5823" w:type="dxa"/>
          </w:tcPr>
          <w:p w:rsidR="00176A00" w:rsidRDefault="00176A00" w:rsidP="00DB43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B436F" w:rsidRPr="00DB436F" w:rsidRDefault="00DB436F" w:rsidP="00DB43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436F">
              <w:rPr>
                <w:rFonts w:ascii="Arial" w:hAnsi="Arial" w:cs="Arial"/>
                <w:b/>
                <w:sz w:val="24"/>
                <w:szCs w:val="24"/>
              </w:rPr>
              <w:t>Temat zajęć</w:t>
            </w:r>
          </w:p>
        </w:tc>
      </w:tr>
      <w:tr w:rsidR="007C41C0" w:rsidRPr="00982663" w:rsidTr="001E2B5F">
        <w:tc>
          <w:tcPr>
            <w:tcW w:w="1546" w:type="dxa"/>
            <w:vMerge w:val="restart"/>
            <w:textDirection w:val="btLr"/>
          </w:tcPr>
          <w:p w:rsidR="001E2B5F" w:rsidRDefault="001E2B5F" w:rsidP="00176A00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7C41C0" w:rsidRPr="001E2B5F" w:rsidRDefault="007C41C0" w:rsidP="00176A00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E2B5F">
              <w:rPr>
                <w:rFonts w:ascii="Arial" w:hAnsi="Arial" w:cs="Arial"/>
                <w:b/>
                <w:sz w:val="28"/>
                <w:szCs w:val="28"/>
              </w:rPr>
              <w:t>27.09.2021 r.</w:t>
            </w:r>
          </w:p>
        </w:tc>
        <w:tc>
          <w:tcPr>
            <w:tcW w:w="1693" w:type="dxa"/>
          </w:tcPr>
          <w:p w:rsidR="007C41C0" w:rsidRPr="002474C3" w:rsidRDefault="007C41C0" w:rsidP="00FC2B9A">
            <w:pPr>
              <w:rPr>
                <w:rFonts w:ascii="Arial" w:hAnsi="Arial" w:cs="Arial"/>
                <w:sz w:val="24"/>
                <w:szCs w:val="24"/>
              </w:rPr>
            </w:pPr>
            <w:r w:rsidRPr="002474C3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7</w:t>
            </w:r>
            <w:r w:rsidRPr="002474C3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823" w:type="dxa"/>
          </w:tcPr>
          <w:p w:rsidR="002A4886" w:rsidRDefault="007C41C0" w:rsidP="00FC2B9A">
            <w:pPr>
              <w:rPr>
                <w:rFonts w:ascii="Arial" w:hAnsi="Arial" w:cs="Arial"/>
                <w:sz w:val="24"/>
                <w:szCs w:val="24"/>
              </w:rPr>
            </w:pPr>
            <w:r w:rsidRPr="00176A00">
              <w:rPr>
                <w:rFonts w:ascii="Arial" w:hAnsi="Arial" w:cs="Arial"/>
                <w:sz w:val="24"/>
                <w:szCs w:val="24"/>
              </w:rPr>
              <w:t>Podstawienie autokaru pod siedzib</w:t>
            </w:r>
            <w:r w:rsidR="004C6E8A">
              <w:rPr>
                <w:rFonts w:ascii="Arial" w:hAnsi="Arial" w:cs="Arial"/>
                <w:sz w:val="24"/>
                <w:szCs w:val="24"/>
              </w:rPr>
              <w:t>ę</w:t>
            </w:r>
            <w:r w:rsidRPr="00176A00">
              <w:rPr>
                <w:rFonts w:ascii="Arial" w:hAnsi="Arial" w:cs="Arial"/>
                <w:sz w:val="24"/>
                <w:szCs w:val="24"/>
              </w:rPr>
              <w:t xml:space="preserve"> ŚODR Częstochowa, ul</w:t>
            </w:r>
            <w:r w:rsidR="002A488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176A00">
              <w:rPr>
                <w:rFonts w:ascii="Arial" w:hAnsi="Arial" w:cs="Arial"/>
                <w:sz w:val="24"/>
                <w:szCs w:val="24"/>
              </w:rPr>
              <w:t xml:space="preserve">Wyszyńskiego 70/126, </w:t>
            </w:r>
          </w:p>
          <w:p w:rsidR="007C41C0" w:rsidRDefault="007C41C0" w:rsidP="00FC2B9A">
            <w:pPr>
              <w:rPr>
                <w:rFonts w:ascii="Arial" w:hAnsi="Arial" w:cs="Arial"/>
                <w:sz w:val="24"/>
                <w:szCs w:val="24"/>
              </w:rPr>
            </w:pPr>
            <w:r w:rsidRPr="00176A00">
              <w:rPr>
                <w:rFonts w:ascii="Arial" w:hAnsi="Arial" w:cs="Arial"/>
                <w:sz w:val="24"/>
                <w:szCs w:val="24"/>
              </w:rPr>
              <w:t>42-200 Częstochowa</w:t>
            </w:r>
          </w:p>
          <w:p w:rsidR="007C41C0" w:rsidRPr="002474C3" w:rsidRDefault="007C41C0" w:rsidP="00FC2B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41C0" w:rsidRPr="00982663" w:rsidTr="001E2B5F">
        <w:tc>
          <w:tcPr>
            <w:tcW w:w="1546" w:type="dxa"/>
            <w:vMerge/>
          </w:tcPr>
          <w:p w:rsidR="007C41C0" w:rsidRPr="002474C3" w:rsidRDefault="007C41C0" w:rsidP="00FC2B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3" w:type="dxa"/>
          </w:tcPr>
          <w:p w:rsidR="007C41C0" w:rsidRPr="002474C3" w:rsidRDefault="007C41C0" w:rsidP="00FC2B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7</w:t>
            </w:r>
            <w:r w:rsidRPr="002474C3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823" w:type="dxa"/>
          </w:tcPr>
          <w:p w:rsidR="007C41C0" w:rsidRDefault="007C41C0" w:rsidP="00176A00">
            <w:pPr>
              <w:rPr>
                <w:rFonts w:ascii="Arial" w:hAnsi="Arial" w:cs="Arial"/>
                <w:sz w:val="24"/>
                <w:szCs w:val="24"/>
              </w:rPr>
            </w:pPr>
            <w:r w:rsidRPr="00176A00">
              <w:rPr>
                <w:rFonts w:ascii="Arial" w:hAnsi="Arial" w:cs="Arial"/>
                <w:sz w:val="24"/>
                <w:szCs w:val="24"/>
              </w:rPr>
              <w:t>Wyjazd z Częstochowy</w:t>
            </w:r>
          </w:p>
          <w:p w:rsidR="007C41C0" w:rsidRPr="002474C3" w:rsidRDefault="007C41C0" w:rsidP="00176A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41C0" w:rsidRPr="00982663" w:rsidTr="001E2B5F">
        <w:tc>
          <w:tcPr>
            <w:tcW w:w="1546" w:type="dxa"/>
            <w:vMerge/>
          </w:tcPr>
          <w:p w:rsidR="007C41C0" w:rsidRPr="002474C3" w:rsidRDefault="007C41C0" w:rsidP="00FC2B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3" w:type="dxa"/>
          </w:tcPr>
          <w:p w:rsidR="007C41C0" w:rsidRPr="002474C3" w:rsidRDefault="007C41C0" w:rsidP="00FC2B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4C3">
              <w:rPr>
                <w:rFonts w:ascii="Arial" w:hAnsi="Arial" w:cs="Arial"/>
                <w:sz w:val="24"/>
                <w:szCs w:val="24"/>
              </w:rPr>
              <w:t>10: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823" w:type="dxa"/>
          </w:tcPr>
          <w:p w:rsidR="007C41C0" w:rsidRDefault="007C41C0" w:rsidP="00176A00">
            <w:pPr>
              <w:rPr>
                <w:rFonts w:ascii="Arial" w:hAnsi="Arial" w:cs="Arial"/>
                <w:sz w:val="24"/>
                <w:szCs w:val="24"/>
              </w:rPr>
            </w:pPr>
            <w:r w:rsidRPr="00176A00">
              <w:rPr>
                <w:rFonts w:ascii="Arial" w:hAnsi="Arial" w:cs="Arial"/>
                <w:sz w:val="24"/>
                <w:szCs w:val="24"/>
              </w:rPr>
              <w:t>Przyjazd i zakwaterowanie w</w:t>
            </w:r>
            <w:r>
              <w:rPr>
                <w:rFonts w:ascii="Arial" w:hAnsi="Arial" w:cs="Arial"/>
                <w:sz w:val="24"/>
                <w:szCs w:val="24"/>
              </w:rPr>
              <w:t xml:space="preserve"> CDR Oddział w Radomiu</w:t>
            </w:r>
            <w:r w:rsidR="002A4886">
              <w:rPr>
                <w:rFonts w:ascii="Arial" w:hAnsi="Arial" w:cs="Arial"/>
                <w:sz w:val="24"/>
                <w:szCs w:val="24"/>
              </w:rPr>
              <w:t>, ul. Chorzowska 16/18</w:t>
            </w:r>
          </w:p>
          <w:p w:rsidR="007C41C0" w:rsidRPr="002474C3" w:rsidRDefault="007C41C0" w:rsidP="00176A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41C0" w:rsidRPr="00982663" w:rsidTr="001E2B5F">
        <w:tc>
          <w:tcPr>
            <w:tcW w:w="1546" w:type="dxa"/>
            <w:vMerge/>
          </w:tcPr>
          <w:p w:rsidR="007C41C0" w:rsidRPr="002474C3" w:rsidRDefault="007C41C0" w:rsidP="00FC2B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3" w:type="dxa"/>
          </w:tcPr>
          <w:p w:rsidR="007C41C0" w:rsidRPr="002474C3" w:rsidRDefault="007C41C0" w:rsidP="00FC2B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4C3">
              <w:rPr>
                <w:rFonts w:ascii="Arial" w:hAnsi="Arial" w:cs="Arial"/>
                <w:sz w:val="24"/>
                <w:szCs w:val="24"/>
              </w:rPr>
              <w:t>11:</w:t>
            </w:r>
            <w:r>
              <w:rPr>
                <w:rFonts w:ascii="Arial" w:hAnsi="Arial" w:cs="Arial"/>
                <w:sz w:val="24"/>
                <w:szCs w:val="24"/>
              </w:rPr>
              <w:t xml:space="preserve">00 </w:t>
            </w:r>
            <w:r w:rsidRPr="002474C3">
              <w:rPr>
                <w:rFonts w:ascii="Arial" w:hAnsi="Arial" w:cs="Arial"/>
                <w:sz w:val="24"/>
                <w:szCs w:val="24"/>
              </w:rPr>
              <w:t>– 1</w:t>
            </w:r>
            <w:r w:rsidR="004247BD">
              <w:rPr>
                <w:rFonts w:ascii="Arial" w:hAnsi="Arial" w:cs="Arial"/>
                <w:sz w:val="24"/>
                <w:szCs w:val="24"/>
              </w:rPr>
              <w:t>1</w:t>
            </w:r>
            <w:r w:rsidRPr="002474C3">
              <w:rPr>
                <w:rFonts w:ascii="Arial" w:hAnsi="Arial" w:cs="Arial"/>
                <w:sz w:val="24"/>
                <w:szCs w:val="24"/>
              </w:rPr>
              <w:t>:</w:t>
            </w:r>
            <w:r w:rsidR="004247B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823" w:type="dxa"/>
          </w:tcPr>
          <w:p w:rsidR="007C41C0" w:rsidRDefault="007C41C0" w:rsidP="00FC2B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jestracja uczestników/Serwis kawowy</w:t>
            </w:r>
          </w:p>
          <w:p w:rsidR="007C41C0" w:rsidRPr="002474C3" w:rsidRDefault="007C41C0" w:rsidP="00FC2B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41C0" w:rsidRPr="00982663" w:rsidTr="001E2B5F">
        <w:tc>
          <w:tcPr>
            <w:tcW w:w="1546" w:type="dxa"/>
            <w:vMerge/>
          </w:tcPr>
          <w:p w:rsidR="007C41C0" w:rsidRPr="002474C3" w:rsidRDefault="007C41C0" w:rsidP="00FC2B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3" w:type="dxa"/>
          </w:tcPr>
          <w:p w:rsidR="007C41C0" w:rsidRPr="002474C3" w:rsidRDefault="007C41C0" w:rsidP="00FC2B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4C3">
              <w:rPr>
                <w:rFonts w:ascii="Arial" w:hAnsi="Arial" w:cs="Arial"/>
                <w:sz w:val="24"/>
                <w:szCs w:val="24"/>
              </w:rPr>
              <w:t>11:30 – 12:15</w:t>
            </w:r>
          </w:p>
        </w:tc>
        <w:tc>
          <w:tcPr>
            <w:tcW w:w="5823" w:type="dxa"/>
          </w:tcPr>
          <w:p w:rsidR="007C41C0" w:rsidRDefault="007C41C0" w:rsidP="00176A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kład nt. :</w:t>
            </w:r>
            <w:r w:rsidR="004247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7BD" w:rsidRPr="004247BD">
              <w:rPr>
                <w:rFonts w:ascii="Arial" w:hAnsi="Arial" w:cs="Arial"/>
                <w:b/>
                <w:sz w:val="24"/>
                <w:szCs w:val="24"/>
              </w:rPr>
              <w:t>„</w:t>
            </w:r>
            <w:r w:rsidRPr="004247BD">
              <w:rPr>
                <w:rFonts w:ascii="Arial" w:hAnsi="Arial" w:cs="Arial"/>
                <w:b/>
                <w:sz w:val="24"/>
                <w:szCs w:val="24"/>
              </w:rPr>
              <w:t>Stan i perspektywy rolnictwa ekologicznego w Polsce i na świecie”</w:t>
            </w:r>
            <w:r>
              <w:rPr>
                <w:rFonts w:ascii="Arial" w:hAnsi="Arial" w:cs="Arial"/>
                <w:sz w:val="24"/>
                <w:szCs w:val="24"/>
              </w:rPr>
              <w:t xml:space="preserve"> – Dariusz Pomykała CDR Radom</w:t>
            </w:r>
          </w:p>
          <w:p w:rsidR="007C41C0" w:rsidRPr="002474C3" w:rsidRDefault="007C41C0" w:rsidP="00176A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41C0" w:rsidRPr="00982663" w:rsidTr="001E2B5F">
        <w:tc>
          <w:tcPr>
            <w:tcW w:w="1546" w:type="dxa"/>
            <w:vMerge/>
          </w:tcPr>
          <w:p w:rsidR="007C41C0" w:rsidRPr="002474C3" w:rsidRDefault="007C41C0" w:rsidP="00FC2B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3" w:type="dxa"/>
          </w:tcPr>
          <w:p w:rsidR="007C41C0" w:rsidRPr="002474C3" w:rsidRDefault="007C41C0" w:rsidP="00FC2B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4C3">
              <w:rPr>
                <w:rFonts w:ascii="Arial" w:hAnsi="Arial" w:cs="Arial"/>
                <w:sz w:val="24"/>
                <w:szCs w:val="24"/>
              </w:rPr>
              <w:t>12:15 – 13:00</w:t>
            </w:r>
          </w:p>
        </w:tc>
        <w:tc>
          <w:tcPr>
            <w:tcW w:w="5823" w:type="dxa"/>
          </w:tcPr>
          <w:p w:rsidR="007C41C0" w:rsidRDefault="007C41C0" w:rsidP="00FC2B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ykład nt.: </w:t>
            </w:r>
            <w:r w:rsidRPr="004247BD">
              <w:rPr>
                <w:rFonts w:ascii="Arial" w:hAnsi="Arial" w:cs="Arial"/>
                <w:b/>
                <w:sz w:val="24"/>
                <w:szCs w:val="24"/>
              </w:rPr>
              <w:t>„Zasad</w:t>
            </w:r>
            <w:r w:rsidRPr="009371B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y </w:t>
            </w:r>
            <w:r w:rsidR="007A6623" w:rsidRPr="009371B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innowacyjnego </w:t>
            </w:r>
            <w:r w:rsidRPr="004247BD">
              <w:rPr>
                <w:rFonts w:ascii="Arial" w:hAnsi="Arial" w:cs="Arial"/>
                <w:b/>
                <w:sz w:val="24"/>
                <w:szCs w:val="24"/>
              </w:rPr>
              <w:t>ekologicznego przetwórstwa”</w:t>
            </w:r>
            <w:r>
              <w:rPr>
                <w:rFonts w:ascii="Arial" w:hAnsi="Arial" w:cs="Arial"/>
                <w:sz w:val="24"/>
                <w:szCs w:val="24"/>
              </w:rPr>
              <w:t xml:space="preserve">  -  Andrzej Śliwa CDR Radom</w:t>
            </w:r>
          </w:p>
          <w:p w:rsidR="007C41C0" w:rsidRPr="002474C3" w:rsidRDefault="007C41C0" w:rsidP="00FC2B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41C0" w:rsidRPr="00982663" w:rsidTr="001E2B5F">
        <w:tc>
          <w:tcPr>
            <w:tcW w:w="1546" w:type="dxa"/>
            <w:vMerge/>
          </w:tcPr>
          <w:p w:rsidR="007C41C0" w:rsidRPr="002474C3" w:rsidRDefault="007C41C0" w:rsidP="00FC2B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3" w:type="dxa"/>
          </w:tcPr>
          <w:p w:rsidR="007C41C0" w:rsidRPr="002474C3" w:rsidRDefault="007C41C0" w:rsidP="00FC2B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00 – 13:30</w:t>
            </w:r>
          </w:p>
        </w:tc>
        <w:tc>
          <w:tcPr>
            <w:tcW w:w="5823" w:type="dxa"/>
          </w:tcPr>
          <w:p w:rsidR="007C41C0" w:rsidRDefault="007C41C0" w:rsidP="00FC2B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iad</w:t>
            </w:r>
            <w:r w:rsidR="002A4886">
              <w:rPr>
                <w:rFonts w:ascii="Arial" w:hAnsi="Arial" w:cs="Arial"/>
                <w:sz w:val="24"/>
                <w:szCs w:val="24"/>
              </w:rPr>
              <w:t xml:space="preserve"> – CDR Radom</w:t>
            </w:r>
          </w:p>
          <w:p w:rsidR="007C41C0" w:rsidRDefault="007C41C0" w:rsidP="00FC2B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41C0" w:rsidRPr="00982663" w:rsidTr="001E2B5F">
        <w:tc>
          <w:tcPr>
            <w:tcW w:w="1546" w:type="dxa"/>
            <w:vMerge/>
          </w:tcPr>
          <w:p w:rsidR="007C41C0" w:rsidRPr="002474C3" w:rsidRDefault="007C41C0" w:rsidP="00FC2B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3" w:type="dxa"/>
          </w:tcPr>
          <w:p w:rsidR="007C41C0" w:rsidRPr="002474C3" w:rsidRDefault="007C41C0" w:rsidP="00FC2B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30 – 14:15</w:t>
            </w:r>
          </w:p>
        </w:tc>
        <w:tc>
          <w:tcPr>
            <w:tcW w:w="5823" w:type="dxa"/>
          </w:tcPr>
          <w:p w:rsidR="007C41C0" w:rsidRDefault="007C41C0" w:rsidP="00FC2B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ykład nt. : </w:t>
            </w:r>
            <w:r w:rsidRPr="004247BD">
              <w:rPr>
                <w:rFonts w:ascii="Arial" w:hAnsi="Arial" w:cs="Arial"/>
                <w:b/>
                <w:sz w:val="24"/>
                <w:szCs w:val="24"/>
              </w:rPr>
              <w:t xml:space="preserve">„Możliwe </w:t>
            </w:r>
            <w:r w:rsidR="0089283C" w:rsidRPr="009371B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nowoczesne </w:t>
            </w:r>
            <w:r w:rsidRPr="004247BD">
              <w:rPr>
                <w:rFonts w:ascii="Arial" w:hAnsi="Arial" w:cs="Arial"/>
                <w:b/>
                <w:sz w:val="24"/>
                <w:szCs w:val="24"/>
              </w:rPr>
              <w:t>formy wprowadzania produktów ekologicznych do obrotu”</w:t>
            </w:r>
            <w:r>
              <w:rPr>
                <w:rFonts w:ascii="Arial" w:hAnsi="Arial" w:cs="Arial"/>
                <w:sz w:val="24"/>
                <w:szCs w:val="24"/>
              </w:rPr>
              <w:t xml:space="preserve"> – Monika Mrożek CDR Radom</w:t>
            </w:r>
          </w:p>
          <w:p w:rsidR="007C41C0" w:rsidRDefault="007C41C0" w:rsidP="00FC2B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41C0" w:rsidRPr="00982663" w:rsidTr="001E2B5F">
        <w:tc>
          <w:tcPr>
            <w:tcW w:w="1546" w:type="dxa"/>
            <w:vMerge/>
          </w:tcPr>
          <w:p w:rsidR="007C41C0" w:rsidRPr="002474C3" w:rsidRDefault="007C41C0" w:rsidP="00FC2B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3" w:type="dxa"/>
          </w:tcPr>
          <w:p w:rsidR="007C41C0" w:rsidRPr="002474C3" w:rsidRDefault="007C41C0" w:rsidP="00FC2B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15 – 14:30</w:t>
            </w:r>
          </w:p>
        </w:tc>
        <w:tc>
          <w:tcPr>
            <w:tcW w:w="5823" w:type="dxa"/>
          </w:tcPr>
          <w:p w:rsidR="007C41C0" w:rsidRDefault="007C41C0" w:rsidP="00FC2B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rwa kawowa</w:t>
            </w:r>
          </w:p>
          <w:p w:rsidR="007C41C0" w:rsidRDefault="007C41C0" w:rsidP="00FC2B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41C0" w:rsidRPr="00982663" w:rsidTr="001E2B5F">
        <w:tc>
          <w:tcPr>
            <w:tcW w:w="1546" w:type="dxa"/>
            <w:vMerge/>
          </w:tcPr>
          <w:p w:rsidR="007C41C0" w:rsidRPr="002474C3" w:rsidRDefault="007C41C0" w:rsidP="00FC2B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3" w:type="dxa"/>
          </w:tcPr>
          <w:p w:rsidR="007C41C0" w:rsidRPr="002474C3" w:rsidRDefault="007C41C0" w:rsidP="00FC2B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30 – 16:30</w:t>
            </w:r>
          </w:p>
        </w:tc>
        <w:tc>
          <w:tcPr>
            <w:tcW w:w="5823" w:type="dxa"/>
          </w:tcPr>
          <w:p w:rsidR="007C41C0" w:rsidRDefault="007C41C0" w:rsidP="005E69A9">
            <w:pPr>
              <w:rPr>
                <w:rFonts w:ascii="Arial" w:hAnsi="Arial" w:cs="Arial"/>
                <w:sz w:val="24"/>
                <w:szCs w:val="24"/>
              </w:rPr>
            </w:pPr>
            <w:r w:rsidRPr="004247BD">
              <w:rPr>
                <w:rFonts w:ascii="Arial" w:hAnsi="Arial" w:cs="Arial"/>
                <w:b/>
                <w:sz w:val="24"/>
                <w:szCs w:val="24"/>
              </w:rPr>
              <w:t>Warsztaty i pokaz produkcyjny przetwórstwa owoców</w:t>
            </w:r>
            <w:r>
              <w:rPr>
                <w:rFonts w:ascii="Arial" w:hAnsi="Arial" w:cs="Arial"/>
                <w:sz w:val="24"/>
                <w:szCs w:val="24"/>
              </w:rPr>
              <w:t xml:space="preserve">  – Tomas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sis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Włod</w:t>
            </w:r>
            <w:r w:rsidR="00056743">
              <w:rPr>
                <w:rFonts w:ascii="Arial" w:hAnsi="Arial" w:cs="Arial"/>
                <w:sz w:val="24"/>
                <w:szCs w:val="24"/>
              </w:rPr>
              <w:t>z</w:t>
            </w:r>
            <w:r>
              <w:rPr>
                <w:rFonts w:ascii="Arial" w:hAnsi="Arial" w:cs="Arial"/>
                <w:sz w:val="24"/>
                <w:szCs w:val="24"/>
              </w:rPr>
              <w:t>imierz  Stachura</w:t>
            </w:r>
          </w:p>
          <w:p w:rsidR="00EB2C25" w:rsidRDefault="00EB2C25" w:rsidP="005E69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397" w:rsidRPr="00982663" w:rsidTr="001E2B5F">
        <w:tc>
          <w:tcPr>
            <w:tcW w:w="1546" w:type="dxa"/>
          </w:tcPr>
          <w:p w:rsidR="00F11397" w:rsidRPr="00EB2C25" w:rsidRDefault="00F11397" w:rsidP="00EB2C2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693" w:type="dxa"/>
          </w:tcPr>
          <w:p w:rsidR="00F11397" w:rsidRDefault="00F11397" w:rsidP="00516B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30 – 17:00</w:t>
            </w:r>
          </w:p>
        </w:tc>
        <w:tc>
          <w:tcPr>
            <w:tcW w:w="5823" w:type="dxa"/>
          </w:tcPr>
          <w:p w:rsidR="001E2B5F" w:rsidRDefault="00F11397" w:rsidP="005E69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lacja</w:t>
            </w:r>
            <w:r w:rsidR="002A4886">
              <w:rPr>
                <w:rFonts w:ascii="Arial" w:hAnsi="Arial" w:cs="Arial"/>
                <w:sz w:val="24"/>
                <w:szCs w:val="24"/>
              </w:rPr>
              <w:t xml:space="preserve"> – CDR Radom</w:t>
            </w:r>
          </w:p>
          <w:p w:rsidR="00F11397" w:rsidRDefault="00F11397" w:rsidP="005E69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305" w:rsidRPr="00982663" w:rsidTr="001E2B5F">
        <w:trPr>
          <w:cantSplit/>
        </w:trPr>
        <w:tc>
          <w:tcPr>
            <w:tcW w:w="1546" w:type="dxa"/>
            <w:vMerge w:val="restart"/>
            <w:textDirection w:val="btLr"/>
          </w:tcPr>
          <w:p w:rsidR="00F36305" w:rsidRDefault="00F36305" w:rsidP="001E2B5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36305" w:rsidRPr="001E2B5F" w:rsidRDefault="00F36305" w:rsidP="001E2B5F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E2B5F">
              <w:rPr>
                <w:rFonts w:ascii="Arial" w:hAnsi="Arial" w:cs="Arial"/>
                <w:b/>
                <w:sz w:val="28"/>
                <w:szCs w:val="28"/>
              </w:rPr>
              <w:t>28.09.2021 r</w:t>
            </w:r>
            <w:r w:rsidR="001E2B5F" w:rsidRPr="001E2B5F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1693" w:type="dxa"/>
          </w:tcPr>
          <w:p w:rsidR="00F36305" w:rsidRPr="00EB2C25" w:rsidRDefault="00F36305" w:rsidP="00EB2C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:00 – 8:30</w:t>
            </w:r>
          </w:p>
        </w:tc>
        <w:tc>
          <w:tcPr>
            <w:tcW w:w="5823" w:type="dxa"/>
          </w:tcPr>
          <w:p w:rsidR="00F36305" w:rsidRDefault="00F36305" w:rsidP="005E69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niadanie  - CDR Radom</w:t>
            </w:r>
          </w:p>
          <w:p w:rsidR="00F36305" w:rsidRPr="002474C3" w:rsidRDefault="00F36305" w:rsidP="005E69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2B15" w:rsidRPr="00982663" w:rsidTr="00E07C28">
        <w:trPr>
          <w:trHeight w:val="562"/>
        </w:trPr>
        <w:tc>
          <w:tcPr>
            <w:tcW w:w="1546" w:type="dxa"/>
            <w:vMerge/>
          </w:tcPr>
          <w:p w:rsidR="00AF2B15" w:rsidRPr="002474C3" w:rsidRDefault="00AF2B15" w:rsidP="001E2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3" w:type="dxa"/>
          </w:tcPr>
          <w:p w:rsidR="00AF2B15" w:rsidRPr="002474C3" w:rsidRDefault="00AF2B15" w:rsidP="00516B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:45 -10:45</w:t>
            </w:r>
          </w:p>
        </w:tc>
        <w:tc>
          <w:tcPr>
            <w:tcW w:w="5823" w:type="dxa"/>
          </w:tcPr>
          <w:p w:rsidR="00C43CC1" w:rsidRDefault="00AF2B15" w:rsidP="005E69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</w:t>
            </w:r>
            <w:r w:rsidR="00516B01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jazd do Inkubatora Przetwórczego,</w:t>
            </w:r>
          </w:p>
          <w:p w:rsidR="00AF2B15" w:rsidRDefault="00AF2B15" w:rsidP="005E69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Starowiejska 28a, 27-620 Dwikozy</w:t>
            </w:r>
          </w:p>
          <w:p w:rsidR="00AF2B15" w:rsidRPr="002474C3" w:rsidRDefault="00AF2B15" w:rsidP="005E69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305" w:rsidRPr="00982663" w:rsidTr="001E2B5F">
        <w:tc>
          <w:tcPr>
            <w:tcW w:w="1546" w:type="dxa"/>
            <w:vMerge/>
          </w:tcPr>
          <w:p w:rsidR="00F36305" w:rsidRPr="002474C3" w:rsidRDefault="00F36305" w:rsidP="001E2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3" w:type="dxa"/>
          </w:tcPr>
          <w:p w:rsidR="00F36305" w:rsidRPr="002474C3" w:rsidRDefault="00F36305" w:rsidP="00FC2B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45 – 1</w:t>
            </w:r>
            <w:r w:rsidR="008A74CD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:15</w:t>
            </w:r>
          </w:p>
        </w:tc>
        <w:tc>
          <w:tcPr>
            <w:tcW w:w="5823" w:type="dxa"/>
          </w:tcPr>
          <w:p w:rsidR="003C7EC3" w:rsidRDefault="00F36305" w:rsidP="005E69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rsztaty i zwiedzanie Inkubatora Przetwórczego w Dwikozach </w:t>
            </w:r>
          </w:p>
          <w:p w:rsidR="003C7EC3" w:rsidRDefault="003C7EC3" w:rsidP="005E69A9">
            <w:pPr>
              <w:rPr>
                <w:rFonts w:ascii="Arial" w:hAnsi="Arial" w:cs="Arial"/>
                <w:sz w:val="24"/>
                <w:szCs w:val="24"/>
              </w:rPr>
            </w:pPr>
          </w:p>
          <w:p w:rsidR="00F36305" w:rsidRDefault="003C7EC3" w:rsidP="005E69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F36305">
              <w:rPr>
                <w:rFonts w:ascii="Arial" w:hAnsi="Arial" w:cs="Arial"/>
                <w:sz w:val="24"/>
                <w:szCs w:val="24"/>
              </w:rPr>
              <w:t>rupa I</w:t>
            </w:r>
          </w:p>
          <w:p w:rsidR="003C7EC3" w:rsidRDefault="003C7EC3" w:rsidP="005E69A9">
            <w:pPr>
              <w:rPr>
                <w:rFonts w:ascii="Arial" w:hAnsi="Arial" w:cs="Arial"/>
                <w:sz w:val="24"/>
                <w:szCs w:val="24"/>
              </w:rPr>
            </w:pPr>
          </w:p>
          <w:p w:rsidR="00621939" w:rsidRPr="009371BD" w:rsidRDefault="00516B01" w:rsidP="005E69A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16B01">
              <w:rPr>
                <w:rFonts w:ascii="Arial" w:hAnsi="Arial" w:cs="Arial"/>
                <w:sz w:val="24"/>
                <w:szCs w:val="24"/>
              </w:rPr>
              <w:t>Wykład</w:t>
            </w:r>
            <w:r w:rsidR="00621939" w:rsidRPr="00516B01">
              <w:rPr>
                <w:rFonts w:ascii="Arial" w:hAnsi="Arial" w:cs="Arial"/>
                <w:sz w:val="24"/>
                <w:szCs w:val="24"/>
              </w:rPr>
              <w:t xml:space="preserve"> nt.</w:t>
            </w:r>
            <w:r w:rsidRPr="00516B01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21939" w:rsidRPr="00621939">
              <w:rPr>
                <w:rFonts w:ascii="Arial" w:hAnsi="Arial" w:cs="Arial"/>
                <w:b/>
                <w:sz w:val="24"/>
                <w:szCs w:val="24"/>
              </w:rPr>
              <w:t>” Historia inkubatora i warunki przetwórstwa w inkubatorze</w:t>
            </w:r>
            <w:r w:rsidR="0089283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9283C" w:rsidRPr="009371B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– zastosowanie nowoczesnych rozwiązań</w:t>
            </w:r>
            <w:r w:rsidR="00621939" w:rsidRPr="009371B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”</w:t>
            </w:r>
          </w:p>
          <w:p w:rsidR="004247BD" w:rsidRPr="009371BD" w:rsidRDefault="004247BD" w:rsidP="005E69A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4247BD" w:rsidRPr="004247BD" w:rsidRDefault="003C7EC3" w:rsidP="004247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4247BD" w:rsidRPr="004247BD">
              <w:rPr>
                <w:rFonts w:ascii="Arial" w:hAnsi="Arial" w:cs="Arial"/>
                <w:sz w:val="24"/>
                <w:szCs w:val="24"/>
              </w:rPr>
              <w:t>rupa II</w:t>
            </w:r>
          </w:p>
          <w:p w:rsidR="004247BD" w:rsidRPr="004247BD" w:rsidRDefault="004247BD" w:rsidP="004247BD">
            <w:pPr>
              <w:rPr>
                <w:rFonts w:ascii="Arial" w:hAnsi="Arial" w:cs="Arial"/>
                <w:sz w:val="24"/>
                <w:szCs w:val="24"/>
              </w:rPr>
            </w:pPr>
          </w:p>
          <w:p w:rsidR="00F36305" w:rsidRPr="008A74CD" w:rsidRDefault="004247BD" w:rsidP="004247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74CD">
              <w:rPr>
                <w:rFonts w:ascii="Arial" w:hAnsi="Arial" w:cs="Arial"/>
                <w:b/>
                <w:sz w:val="24"/>
                <w:szCs w:val="24"/>
              </w:rPr>
              <w:t>Zwiedzanie inkubatora oraz warsztaty przetwórcze</w:t>
            </w:r>
          </w:p>
          <w:p w:rsidR="008A74CD" w:rsidRPr="002474C3" w:rsidRDefault="008A74CD" w:rsidP="004247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305" w:rsidRPr="00982663" w:rsidTr="001E2B5F">
        <w:tc>
          <w:tcPr>
            <w:tcW w:w="1546" w:type="dxa"/>
            <w:vMerge/>
          </w:tcPr>
          <w:p w:rsidR="00F36305" w:rsidRPr="002474C3" w:rsidRDefault="00F36305" w:rsidP="001E2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3" w:type="dxa"/>
          </w:tcPr>
          <w:p w:rsidR="00F36305" w:rsidRPr="002474C3" w:rsidRDefault="00F36305" w:rsidP="00FC2B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A74CD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:15 – 1</w:t>
            </w:r>
            <w:r w:rsidR="008A74CD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:45</w:t>
            </w:r>
          </w:p>
        </w:tc>
        <w:tc>
          <w:tcPr>
            <w:tcW w:w="5823" w:type="dxa"/>
          </w:tcPr>
          <w:p w:rsidR="003C7EC3" w:rsidRDefault="00F36305" w:rsidP="005E69A9">
            <w:pPr>
              <w:rPr>
                <w:rFonts w:ascii="Arial" w:hAnsi="Arial" w:cs="Arial"/>
                <w:sz w:val="24"/>
                <w:szCs w:val="24"/>
              </w:rPr>
            </w:pPr>
            <w:r w:rsidRPr="008E15E3">
              <w:rPr>
                <w:rFonts w:ascii="Arial" w:hAnsi="Arial" w:cs="Arial"/>
                <w:sz w:val="24"/>
                <w:szCs w:val="24"/>
              </w:rPr>
              <w:t xml:space="preserve">Warsztaty i zwiedzanie Inkubatora Przetwórczego w Dwikozach </w:t>
            </w:r>
          </w:p>
          <w:p w:rsidR="003C7EC3" w:rsidRDefault="003C7EC3" w:rsidP="005E69A9">
            <w:pPr>
              <w:rPr>
                <w:rFonts w:ascii="Arial" w:hAnsi="Arial" w:cs="Arial"/>
                <w:sz w:val="24"/>
                <w:szCs w:val="24"/>
              </w:rPr>
            </w:pPr>
          </w:p>
          <w:p w:rsidR="00F36305" w:rsidRDefault="003C7EC3" w:rsidP="005E69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F36305" w:rsidRPr="008E15E3">
              <w:rPr>
                <w:rFonts w:ascii="Arial" w:hAnsi="Arial" w:cs="Arial"/>
                <w:sz w:val="24"/>
                <w:szCs w:val="24"/>
              </w:rPr>
              <w:t>rupa I</w:t>
            </w:r>
          </w:p>
          <w:p w:rsidR="001625BB" w:rsidRDefault="001625BB" w:rsidP="005E69A9">
            <w:pPr>
              <w:rPr>
                <w:rFonts w:ascii="Arial" w:hAnsi="Arial" w:cs="Arial"/>
                <w:sz w:val="24"/>
                <w:szCs w:val="24"/>
              </w:rPr>
            </w:pPr>
          </w:p>
          <w:p w:rsidR="008A74CD" w:rsidRDefault="00621939" w:rsidP="005E69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1939">
              <w:rPr>
                <w:rFonts w:ascii="Arial" w:hAnsi="Arial" w:cs="Arial"/>
                <w:b/>
                <w:sz w:val="24"/>
                <w:szCs w:val="24"/>
              </w:rPr>
              <w:t xml:space="preserve">Zwiedzanie inkubatora oraz warsztaty </w:t>
            </w:r>
          </w:p>
          <w:p w:rsidR="00F36305" w:rsidRDefault="008A74CD" w:rsidP="005E69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621939" w:rsidRPr="00621939">
              <w:rPr>
                <w:rFonts w:ascii="Arial" w:hAnsi="Arial" w:cs="Arial"/>
                <w:b/>
                <w:sz w:val="24"/>
                <w:szCs w:val="24"/>
              </w:rPr>
              <w:t>rzetwórcze</w:t>
            </w:r>
          </w:p>
          <w:p w:rsidR="008A74CD" w:rsidRDefault="008A74CD" w:rsidP="005E69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74CD" w:rsidRDefault="003C7EC3" w:rsidP="005E69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8A74CD" w:rsidRPr="008A74CD">
              <w:rPr>
                <w:rFonts w:ascii="Arial" w:hAnsi="Arial" w:cs="Arial"/>
                <w:sz w:val="24"/>
                <w:szCs w:val="24"/>
              </w:rPr>
              <w:t>rupa II</w:t>
            </w:r>
          </w:p>
          <w:p w:rsidR="008A74CD" w:rsidRDefault="008A74CD" w:rsidP="005E69A9">
            <w:pPr>
              <w:rPr>
                <w:rFonts w:ascii="Arial" w:hAnsi="Arial" w:cs="Arial"/>
                <w:sz w:val="24"/>
                <w:szCs w:val="24"/>
              </w:rPr>
            </w:pPr>
          </w:p>
          <w:p w:rsidR="008A74CD" w:rsidRPr="009371BD" w:rsidRDefault="003C7EC3" w:rsidP="005E69A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C7EC3">
              <w:rPr>
                <w:rFonts w:ascii="Arial" w:hAnsi="Arial" w:cs="Arial"/>
                <w:sz w:val="24"/>
                <w:szCs w:val="24"/>
              </w:rPr>
              <w:t>Wykład</w:t>
            </w:r>
            <w:r w:rsidR="008A74CD" w:rsidRPr="003C7EC3">
              <w:rPr>
                <w:rFonts w:ascii="Arial" w:hAnsi="Arial" w:cs="Arial"/>
                <w:sz w:val="24"/>
                <w:szCs w:val="24"/>
              </w:rPr>
              <w:t xml:space="preserve"> nt.</w:t>
            </w:r>
            <w:r w:rsidRPr="003C7EC3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A74CD" w:rsidRPr="008A74CD">
              <w:rPr>
                <w:rFonts w:ascii="Arial" w:hAnsi="Arial" w:cs="Arial"/>
                <w:b/>
                <w:sz w:val="24"/>
                <w:szCs w:val="24"/>
              </w:rPr>
              <w:t>” Historia inkubatora i warunki przetwórstwa w inkubatorze</w:t>
            </w:r>
            <w:r w:rsidR="0089283C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 w:rsidR="0089283C" w:rsidRPr="009371B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zastosowanie nowoczesnych rozwiązań </w:t>
            </w:r>
            <w:r w:rsidR="008A74CD" w:rsidRPr="009371B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”</w:t>
            </w:r>
          </w:p>
          <w:p w:rsidR="00621939" w:rsidRPr="00621939" w:rsidRDefault="00621939" w:rsidP="005E69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6305" w:rsidRPr="00982663" w:rsidTr="001E2B5F">
        <w:tc>
          <w:tcPr>
            <w:tcW w:w="1546" w:type="dxa"/>
            <w:vMerge/>
          </w:tcPr>
          <w:p w:rsidR="00F36305" w:rsidRPr="002474C3" w:rsidRDefault="00F36305" w:rsidP="001E2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3" w:type="dxa"/>
          </w:tcPr>
          <w:p w:rsidR="00F36305" w:rsidRPr="002474C3" w:rsidRDefault="00F36305" w:rsidP="00FC2B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A74CD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:45 – 1</w:t>
            </w:r>
            <w:r w:rsidR="008A74CD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5823" w:type="dxa"/>
          </w:tcPr>
          <w:p w:rsidR="00F36305" w:rsidRDefault="00F36305" w:rsidP="00C43C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jazd do winnicy ekologicznej</w:t>
            </w:r>
            <w:r w:rsidR="00C43CC1">
              <w:rPr>
                <w:rFonts w:ascii="Arial" w:hAnsi="Arial" w:cs="Arial"/>
                <w:sz w:val="24"/>
                <w:szCs w:val="24"/>
              </w:rPr>
              <w:t xml:space="preserve"> Król,</w:t>
            </w:r>
            <w:r w:rsidR="00C43CC1">
              <w:t xml:space="preserve"> </w:t>
            </w:r>
            <w:r w:rsidR="00C43CC1" w:rsidRPr="00C43CC1">
              <w:rPr>
                <w:rFonts w:ascii="Arial" w:hAnsi="Arial" w:cs="Arial"/>
                <w:sz w:val="24"/>
                <w:szCs w:val="24"/>
              </w:rPr>
              <w:t>Radoszki 99, 27-612 Radoszki</w:t>
            </w:r>
          </w:p>
          <w:p w:rsidR="00F36305" w:rsidRPr="002474C3" w:rsidRDefault="00F36305" w:rsidP="005E69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305" w:rsidRPr="00982663" w:rsidTr="001E2B5F">
        <w:tc>
          <w:tcPr>
            <w:tcW w:w="1546" w:type="dxa"/>
            <w:vMerge/>
          </w:tcPr>
          <w:p w:rsidR="00F36305" w:rsidRPr="002474C3" w:rsidRDefault="00F36305" w:rsidP="001E2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3" w:type="dxa"/>
          </w:tcPr>
          <w:p w:rsidR="00F36305" w:rsidRPr="002474C3" w:rsidRDefault="00F36305" w:rsidP="00FC2B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A74CD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:00 – 1</w:t>
            </w:r>
            <w:r w:rsidR="008A74CD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5823" w:type="dxa"/>
          </w:tcPr>
          <w:p w:rsidR="00F36305" w:rsidRDefault="002772E4" w:rsidP="005E69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izyta w </w:t>
            </w:r>
            <w:r w:rsidR="00AF2B15">
              <w:rPr>
                <w:rFonts w:ascii="Arial" w:hAnsi="Arial" w:cs="Arial"/>
                <w:sz w:val="24"/>
                <w:szCs w:val="24"/>
              </w:rPr>
              <w:t>W</w:t>
            </w:r>
            <w:r w:rsidR="00F36305">
              <w:rPr>
                <w:rFonts w:ascii="Arial" w:hAnsi="Arial" w:cs="Arial"/>
                <w:sz w:val="24"/>
                <w:szCs w:val="24"/>
              </w:rPr>
              <w:t>innicy</w:t>
            </w:r>
            <w:r w:rsidR="00AF2B15">
              <w:rPr>
                <w:rFonts w:ascii="Arial" w:hAnsi="Arial" w:cs="Arial"/>
                <w:sz w:val="24"/>
                <w:szCs w:val="24"/>
              </w:rPr>
              <w:t xml:space="preserve"> Król</w:t>
            </w:r>
          </w:p>
          <w:p w:rsidR="00621939" w:rsidRDefault="00621939" w:rsidP="005E69A9">
            <w:pPr>
              <w:rPr>
                <w:rFonts w:ascii="Arial" w:hAnsi="Arial" w:cs="Arial"/>
                <w:sz w:val="24"/>
                <w:szCs w:val="24"/>
              </w:rPr>
            </w:pPr>
          </w:p>
          <w:p w:rsidR="00F36305" w:rsidRDefault="0023183A" w:rsidP="005E69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Wykład nt.: </w:t>
            </w:r>
            <w:r w:rsidRPr="0023183A">
              <w:rPr>
                <w:rFonts w:ascii="Arial" w:hAnsi="Arial" w:cs="Arial"/>
                <w:b/>
                <w:sz w:val="24"/>
                <w:szCs w:val="24"/>
              </w:rPr>
              <w:t xml:space="preserve">„Uprawa winnicy </w:t>
            </w:r>
            <w:proofErr w:type="spellStart"/>
            <w:r w:rsidRPr="0023183A">
              <w:rPr>
                <w:rFonts w:ascii="Arial" w:hAnsi="Arial" w:cs="Arial"/>
                <w:b/>
                <w:sz w:val="24"/>
                <w:szCs w:val="24"/>
              </w:rPr>
              <w:t>bio</w:t>
            </w:r>
            <w:proofErr w:type="spellEnd"/>
            <w:r w:rsidRPr="0023183A">
              <w:rPr>
                <w:rFonts w:ascii="Arial" w:hAnsi="Arial" w:cs="Arial"/>
                <w:b/>
                <w:sz w:val="24"/>
                <w:szCs w:val="24"/>
              </w:rPr>
              <w:t xml:space="preserve"> vs konwencjonalna i co za tym idzie..."</w:t>
            </w:r>
          </w:p>
          <w:p w:rsidR="0023183A" w:rsidRDefault="0023183A" w:rsidP="005E69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83A" w:rsidRPr="0023183A" w:rsidRDefault="0023183A" w:rsidP="005E69A9">
            <w:pPr>
              <w:rPr>
                <w:rFonts w:ascii="Arial" w:hAnsi="Arial" w:cs="Arial"/>
                <w:sz w:val="24"/>
                <w:szCs w:val="24"/>
              </w:rPr>
            </w:pPr>
            <w:r w:rsidRPr="0023183A">
              <w:rPr>
                <w:rFonts w:ascii="Arial" w:hAnsi="Arial" w:cs="Arial"/>
                <w:sz w:val="24"/>
                <w:szCs w:val="24"/>
              </w:rPr>
              <w:t>Zwiedzanie i degustacja</w:t>
            </w:r>
            <w:r w:rsidR="00144926">
              <w:rPr>
                <w:rFonts w:ascii="Arial" w:hAnsi="Arial" w:cs="Arial"/>
                <w:sz w:val="24"/>
                <w:szCs w:val="24"/>
              </w:rPr>
              <w:t xml:space="preserve"> win</w:t>
            </w:r>
          </w:p>
          <w:p w:rsidR="0023183A" w:rsidRPr="002474C3" w:rsidRDefault="0023183A" w:rsidP="005E69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305" w:rsidRPr="00982663" w:rsidTr="001E2B5F">
        <w:tc>
          <w:tcPr>
            <w:tcW w:w="1546" w:type="dxa"/>
            <w:vMerge/>
          </w:tcPr>
          <w:p w:rsidR="00F36305" w:rsidRPr="002474C3" w:rsidRDefault="00F36305" w:rsidP="001E2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3" w:type="dxa"/>
          </w:tcPr>
          <w:p w:rsidR="00F36305" w:rsidRDefault="00F36305" w:rsidP="008306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A74CD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:00 - 1</w:t>
            </w:r>
            <w:r w:rsidR="008A74CD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:10</w:t>
            </w:r>
          </w:p>
        </w:tc>
        <w:tc>
          <w:tcPr>
            <w:tcW w:w="5823" w:type="dxa"/>
          </w:tcPr>
          <w:p w:rsidR="00F36305" w:rsidRDefault="00F36305" w:rsidP="005E69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jazd  do  Rezydencji Sandomierskiej, Lenarczyce 129, 27-641 Lenarczyce</w:t>
            </w:r>
          </w:p>
          <w:p w:rsidR="00F36305" w:rsidRDefault="00F36305" w:rsidP="005E69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305" w:rsidRPr="00982663" w:rsidTr="001E2B5F">
        <w:tc>
          <w:tcPr>
            <w:tcW w:w="1546" w:type="dxa"/>
            <w:vMerge/>
          </w:tcPr>
          <w:p w:rsidR="00F36305" w:rsidRPr="002474C3" w:rsidRDefault="00F36305" w:rsidP="001E2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3" w:type="dxa"/>
          </w:tcPr>
          <w:p w:rsidR="00F36305" w:rsidRDefault="00F36305" w:rsidP="00FC2B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A74CD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:10 – 1</w:t>
            </w:r>
            <w:r w:rsidR="008A74CD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5823" w:type="dxa"/>
          </w:tcPr>
          <w:p w:rsidR="00F36305" w:rsidRDefault="00F36305" w:rsidP="005E69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Obiad</w:t>
            </w:r>
            <w:r w:rsidR="00D066C1">
              <w:rPr>
                <w:rFonts w:ascii="Arial" w:hAnsi="Arial" w:cs="Arial"/>
                <w:sz w:val="24"/>
                <w:szCs w:val="24"/>
              </w:rPr>
              <w:t xml:space="preserve"> – Rezydencja Sandomierska</w:t>
            </w:r>
          </w:p>
          <w:p w:rsidR="00F36305" w:rsidRDefault="00F36305" w:rsidP="005E69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305" w:rsidRPr="00982663" w:rsidTr="001E2B5F">
        <w:tc>
          <w:tcPr>
            <w:tcW w:w="1546" w:type="dxa"/>
            <w:vMerge/>
          </w:tcPr>
          <w:p w:rsidR="00F36305" w:rsidRPr="002474C3" w:rsidRDefault="00F36305" w:rsidP="001E2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3" w:type="dxa"/>
          </w:tcPr>
          <w:p w:rsidR="00F36305" w:rsidRDefault="00F36305" w:rsidP="00FC2B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A74CD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:00 – 1</w:t>
            </w:r>
            <w:r w:rsidR="008A74CD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5823" w:type="dxa"/>
          </w:tcPr>
          <w:p w:rsidR="00F36305" w:rsidRDefault="00F36305" w:rsidP="005E69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jazd do gospodarstwa ekologicznego</w:t>
            </w:r>
            <w:r w:rsidR="00C43CC1">
              <w:rPr>
                <w:rFonts w:ascii="Arial" w:hAnsi="Arial" w:cs="Arial"/>
                <w:sz w:val="24"/>
                <w:szCs w:val="24"/>
              </w:rPr>
              <w:t xml:space="preserve"> EKORAB</w:t>
            </w:r>
            <w:r>
              <w:rPr>
                <w:rFonts w:ascii="Arial" w:hAnsi="Arial" w:cs="Arial"/>
                <w:sz w:val="24"/>
                <w:szCs w:val="24"/>
              </w:rPr>
              <w:t xml:space="preserve"> – Jasień</w:t>
            </w:r>
            <w:r w:rsidR="006219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1939" w:rsidRPr="00621939">
              <w:rPr>
                <w:rFonts w:ascii="Arial" w:hAnsi="Arial" w:cs="Arial"/>
                <w:sz w:val="24"/>
                <w:szCs w:val="24"/>
              </w:rPr>
              <w:t>59, 28-200 Staszów</w:t>
            </w:r>
          </w:p>
          <w:p w:rsidR="00F36305" w:rsidRDefault="00F36305" w:rsidP="005E69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305" w:rsidRPr="00982663" w:rsidTr="001E2B5F">
        <w:tc>
          <w:tcPr>
            <w:tcW w:w="1546" w:type="dxa"/>
            <w:vMerge/>
          </w:tcPr>
          <w:p w:rsidR="00F36305" w:rsidRPr="002474C3" w:rsidRDefault="00F36305" w:rsidP="001E2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3" w:type="dxa"/>
          </w:tcPr>
          <w:p w:rsidR="00F36305" w:rsidRDefault="00F36305" w:rsidP="00FC2B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A74CD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:00 – 1</w:t>
            </w:r>
            <w:r w:rsidR="008A74CD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:30</w:t>
            </w:r>
          </w:p>
        </w:tc>
        <w:tc>
          <w:tcPr>
            <w:tcW w:w="5823" w:type="dxa"/>
          </w:tcPr>
          <w:p w:rsidR="00F36305" w:rsidRDefault="00F36305" w:rsidP="005E69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izyta w gospodarstwie </w:t>
            </w:r>
            <w:r w:rsidR="00C43CC1">
              <w:rPr>
                <w:rFonts w:ascii="Arial" w:hAnsi="Arial" w:cs="Arial"/>
                <w:sz w:val="24"/>
                <w:szCs w:val="24"/>
              </w:rPr>
              <w:t xml:space="preserve">ekologicznym </w:t>
            </w:r>
            <w:r>
              <w:rPr>
                <w:rFonts w:ascii="Arial" w:hAnsi="Arial" w:cs="Arial"/>
                <w:sz w:val="24"/>
                <w:szCs w:val="24"/>
              </w:rPr>
              <w:t>EKORAB</w:t>
            </w:r>
          </w:p>
          <w:p w:rsidR="001625BB" w:rsidRDefault="001625BB" w:rsidP="005E69A9">
            <w:pPr>
              <w:rPr>
                <w:rFonts w:ascii="Arial" w:hAnsi="Arial" w:cs="Arial"/>
                <w:sz w:val="24"/>
                <w:szCs w:val="24"/>
              </w:rPr>
            </w:pPr>
          </w:p>
          <w:p w:rsidR="001625BB" w:rsidRDefault="001625BB" w:rsidP="005E69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74CD">
              <w:rPr>
                <w:rFonts w:ascii="Arial" w:hAnsi="Arial" w:cs="Arial"/>
                <w:sz w:val="24"/>
                <w:szCs w:val="24"/>
              </w:rPr>
              <w:t>Warsztaty nt</w:t>
            </w:r>
            <w:r w:rsidR="008A74CD" w:rsidRPr="008A74CD">
              <w:rPr>
                <w:rFonts w:ascii="Arial" w:hAnsi="Arial" w:cs="Arial"/>
                <w:sz w:val="24"/>
                <w:szCs w:val="24"/>
              </w:rPr>
              <w:t>.</w:t>
            </w:r>
            <w:r w:rsidRPr="008A74CD">
              <w:rPr>
                <w:rFonts w:ascii="Arial" w:hAnsi="Arial" w:cs="Arial"/>
                <w:sz w:val="24"/>
                <w:szCs w:val="24"/>
              </w:rPr>
              <w:t>:</w:t>
            </w:r>
            <w:r w:rsidRPr="001625B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6518A">
              <w:rPr>
                <w:rFonts w:ascii="Arial" w:hAnsi="Arial" w:cs="Arial"/>
                <w:b/>
                <w:sz w:val="24"/>
                <w:szCs w:val="24"/>
              </w:rPr>
              <w:t>„</w:t>
            </w:r>
            <w:r w:rsidRPr="001625BB">
              <w:rPr>
                <w:rFonts w:ascii="Arial" w:hAnsi="Arial" w:cs="Arial"/>
                <w:b/>
                <w:sz w:val="24"/>
                <w:szCs w:val="24"/>
              </w:rPr>
              <w:t>Czyszcz</w:t>
            </w:r>
            <w:r w:rsidR="003C7EC3">
              <w:rPr>
                <w:rFonts w:ascii="Arial" w:hAnsi="Arial" w:cs="Arial"/>
                <w:b/>
                <w:sz w:val="24"/>
                <w:szCs w:val="24"/>
              </w:rPr>
              <w:t>enie</w:t>
            </w:r>
            <w:r w:rsidRPr="001625BB">
              <w:rPr>
                <w:rFonts w:ascii="Arial" w:hAnsi="Arial" w:cs="Arial"/>
                <w:b/>
                <w:sz w:val="24"/>
                <w:szCs w:val="24"/>
              </w:rPr>
              <w:t xml:space="preserve"> i przerób zbóż na mąkę, płatki i kaszę”</w:t>
            </w:r>
          </w:p>
          <w:p w:rsidR="0023183A" w:rsidRDefault="0023183A" w:rsidP="005E69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625BB" w:rsidRPr="0023183A" w:rsidRDefault="0023183A" w:rsidP="005E69A9">
            <w:pPr>
              <w:rPr>
                <w:rFonts w:ascii="Arial" w:hAnsi="Arial" w:cs="Arial"/>
                <w:sz w:val="24"/>
                <w:szCs w:val="24"/>
              </w:rPr>
            </w:pPr>
            <w:r w:rsidRPr="0023183A">
              <w:rPr>
                <w:rFonts w:ascii="Arial" w:hAnsi="Arial" w:cs="Arial"/>
                <w:sz w:val="24"/>
                <w:szCs w:val="24"/>
              </w:rPr>
              <w:t>Degustacja</w:t>
            </w:r>
            <w:r>
              <w:rPr>
                <w:rFonts w:ascii="Arial" w:hAnsi="Arial" w:cs="Arial"/>
                <w:sz w:val="24"/>
                <w:szCs w:val="24"/>
              </w:rPr>
              <w:t xml:space="preserve"> produktów z gospodarstwa</w:t>
            </w:r>
          </w:p>
          <w:p w:rsidR="0023183A" w:rsidRPr="001625BB" w:rsidRDefault="0023183A" w:rsidP="005E69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6305" w:rsidRPr="00982663" w:rsidTr="001E2B5F">
        <w:tc>
          <w:tcPr>
            <w:tcW w:w="1546" w:type="dxa"/>
            <w:vMerge/>
          </w:tcPr>
          <w:p w:rsidR="00F36305" w:rsidRPr="002474C3" w:rsidRDefault="00F36305" w:rsidP="001E2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3" w:type="dxa"/>
          </w:tcPr>
          <w:p w:rsidR="00F36305" w:rsidRDefault="00F36305" w:rsidP="00FC2B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A74CD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:30 – 1</w:t>
            </w:r>
            <w:r w:rsidR="008A74CD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:40</w:t>
            </w:r>
          </w:p>
        </w:tc>
        <w:tc>
          <w:tcPr>
            <w:tcW w:w="5823" w:type="dxa"/>
          </w:tcPr>
          <w:p w:rsidR="005E69A9" w:rsidRDefault="00F36305" w:rsidP="005E69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</w:t>
            </w:r>
            <w:r w:rsidR="00D066C1">
              <w:rPr>
                <w:rFonts w:ascii="Arial" w:hAnsi="Arial" w:cs="Arial"/>
                <w:sz w:val="24"/>
                <w:szCs w:val="24"/>
              </w:rPr>
              <w:t>yjazd i zakwaterowani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66C1"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4886">
              <w:rPr>
                <w:rFonts w:ascii="Arial" w:hAnsi="Arial" w:cs="Arial"/>
                <w:sz w:val="24"/>
                <w:szCs w:val="24"/>
              </w:rPr>
              <w:t>Hotelu</w:t>
            </w:r>
            <w:r>
              <w:rPr>
                <w:rFonts w:ascii="Arial" w:hAnsi="Arial" w:cs="Arial"/>
                <w:sz w:val="24"/>
                <w:szCs w:val="24"/>
              </w:rPr>
              <w:t xml:space="preserve"> Chańcza</w:t>
            </w:r>
            <w:r w:rsidR="005E69A9">
              <w:rPr>
                <w:rFonts w:ascii="Arial" w:hAnsi="Arial" w:cs="Arial"/>
                <w:sz w:val="24"/>
                <w:szCs w:val="24"/>
              </w:rPr>
              <w:t>,</w:t>
            </w:r>
            <w:r w:rsidR="005E69A9">
              <w:t xml:space="preserve"> </w:t>
            </w:r>
            <w:r w:rsidR="005E69A9" w:rsidRPr="005E69A9">
              <w:rPr>
                <w:rFonts w:ascii="Arial" w:hAnsi="Arial" w:cs="Arial"/>
                <w:sz w:val="24"/>
                <w:szCs w:val="24"/>
              </w:rPr>
              <w:t xml:space="preserve">Chańcza 64a, </w:t>
            </w:r>
          </w:p>
          <w:p w:rsidR="00F36305" w:rsidRDefault="005E69A9" w:rsidP="005E69A9">
            <w:pPr>
              <w:rPr>
                <w:rFonts w:ascii="Arial" w:hAnsi="Arial" w:cs="Arial"/>
                <w:sz w:val="24"/>
                <w:szCs w:val="24"/>
              </w:rPr>
            </w:pPr>
            <w:r w:rsidRPr="005E69A9">
              <w:rPr>
                <w:rFonts w:ascii="Arial" w:hAnsi="Arial" w:cs="Arial"/>
                <w:sz w:val="24"/>
                <w:szCs w:val="24"/>
              </w:rPr>
              <w:t>26-035 Raków</w:t>
            </w:r>
          </w:p>
          <w:p w:rsidR="00F36305" w:rsidRDefault="00F36305" w:rsidP="005E69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305" w:rsidRPr="00982663" w:rsidTr="001E2B5F">
        <w:tc>
          <w:tcPr>
            <w:tcW w:w="1546" w:type="dxa"/>
            <w:vMerge/>
          </w:tcPr>
          <w:p w:rsidR="00F36305" w:rsidRPr="002474C3" w:rsidRDefault="00F36305" w:rsidP="001E2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3" w:type="dxa"/>
          </w:tcPr>
          <w:p w:rsidR="00F36305" w:rsidRDefault="00F36305" w:rsidP="00FC2B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A74CD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:00 </w:t>
            </w:r>
          </w:p>
        </w:tc>
        <w:tc>
          <w:tcPr>
            <w:tcW w:w="5823" w:type="dxa"/>
          </w:tcPr>
          <w:p w:rsidR="00F36305" w:rsidRDefault="00F36305" w:rsidP="005E69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lacja</w:t>
            </w:r>
            <w:r w:rsidR="005E69A9">
              <w:rPr>
                <w:rFonts w:ascii="Arial" w:hAnsi="Arial" w:cs="Arial"/>
                <w:sz w:val="24"/>
                <w:szCs w:val="24"/>
              </w:rPr>
              <w:t xml:space="preserve"> – Hotel Chańcza</w:t>
            </w:r>
          </w:p>
          <w:p w:rsidR="00A36254" w:rsidRDefault="00A36254" w:rsidP="005E69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2B5F" w:rsidRPr="00982663" w:rsidTr="001E2B5F">
        <w:tc>
          <w:tcPr>
            <w:tcW w:w="1546" w:type="dxa"/>
            <w:vMerge w:val="restart"/>
            <w:textDirection w:val="btLr"/>
            <w:vAlign w:val="center"/>
          </w:tcPr>
          <w:p w:rsidR="001E2B5F" w:rsidRPr="001E2B5F" w:rsidRDefault="001E2B5F" w:rsidP="001E2B5F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E2B5F">
              <w:rPr>
                <w:rFonts w:ascii="Arial" w:hAnsi="Arial" w:cs="Arial"/>
                <w:b/>
                <w:sz w:val="28"/>
                <w:szCs w:val="28"/>
              </w:rPr>
              <w:t>29.09.2021 r.</w:t>
            </w:r>
          </w:p>
        </w:tc>
        <w:tc>
          <w:tcPr>
            <w:tcW w:w="1693" w:type="dxa"/>
          </w:tcPr>
          <w:p w:rsidR="001E2B5F" w:rsidRPr="002474C3" w:rsidRDefault="001E2B5F" w:rsidP="00FC2B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:00 – 8:30</w:t>
            </w:r>
          </w:p>
        </w:tc>
        <w:tc>
          <w:tcPr>
            <w:tcW w:w="5823" w:type="dxa"/>
          </w:tcPr>
          <w:p w:rsidR="001E2B5F" w:rsidRDefault="001E2B5F" w:rsidP="005E69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niadanie</w:t>
            </w:r>
            <w:r w:rsidR="005E69A9">
              <w:rPr>
                <w:rFonts w:ascii="Arial" w:hAnsi="Arial" w:cs="Arial"/>
                <w:sz w:val="24"/>
                <w:szCs w:val="24"/>
              </w:rPr>
              <w:t xml:space="preserve"> -Hotel Chańcza</w:t>
            </w:r>
          </w:p>
          <w:p w:rsidR="001E2B5F" w:rsidRPr="002474C3" w:rsidRDefault="001E2B5F" w:rsidP="005E69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2B5F" w:rsidRPr="00982663" w:rsidTr="001E2B5F">
        <w:tc>
          <w:tcPr>
            <w:tcW w:w="1546" w:type="dxa"/>
            <w:vMerge/>
          </w:tcPr>
          <w:p w:rsidR="001E2B5F" w:rsidRPr="002474C3" w:rsidRDefault="001E2B5F" w:rsidP="00FC2B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3" w:type="dxa"/>
          </w:tcPr>
          <w:p w:rsidR="001E2B5F" w:rsidRPr="002474C3" w:rsidRDefault="001E2B5F" w:rsidP="00FC2B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:45 – 9:15</w:t>
            </w:r>
          </w:p>
        </w:tc>
        <w:tc>
          <w:tcPr>
            <w:tcW w:w="5823" w:type="dxa"/>
          </w:tcPr>
          <w:p w:rsidR="001E2B5F" w:rsidRPr="002474C3" w:rsidRDefault="001E2B5F" w:rsidP="005E69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zejazd do gospodarstwa ekologicznego 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chocki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Cisów, 26-021</w:t>
            </w:r>
            <w:r w:rsidR="008A74C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aleszyce</w:t>
            </w:r>
          </w:p>
          <w:p w:rsidR="001E2B5F" w:rsidRPr="002474C3" w:rsidRDefault="001E2B5F" w:rsidP="005E69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E2B5F" w:rsidRPr="00982663" w:rsidTr="001E2B5F">
        <w:tc>
          <w:tcPr>
            <w:tcW w:w="1546" w:type="dxa"/>
            <w:vMerge/>
          </w:tcPr>
          <w:p w:rsidR="001E2B5F" w:rsidRPr="002474C3" w:rsidRDefault="001E2B5F" w:rsidP="00FC2B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3" w:type="dxa"/>
          </w:tcPr>
          <w:p w:rsidR="001E2B5F" w:rsidRDefault="001E2B5F" w:rsidP="00FC2B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15 – 10:45</w:t>
            </w:r>
          </w:p>
        </w:tc>
        <w:tc>
          <w:tcPr>
            <w:tcW w:w="5823" w:type="dxa"/>
          </w:tcPr>
          <w:p w:rsidR="00144926" w:rsidRDefault="00B125D3" w:rsidP="005E69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zyta w</w:t>
            </w:r>
            <w:r w:rsidR="001E2B5F">
              <w:rPr>
                <w:rFonts w:ascii="Arial" w:hAnsi="Arial" w:cs="Arial"/>
                <w:sz w:val="24"/>
                <w:szCs w:val="24"/>
              </w:rPr>
              <w:t xml:space="preserve"> gospodarstw</w:t>
            </w:r>
            <w:r>
              <w:rPr>
                <w:rFonts w:ascii="Arial" w:hAnsi="Arial" w:cs="Arial"/>
                <w:sz w:val="24"/>
                <w:szCs w:val="24"/>
              </w:rPr>
              <w:t>ie</w:t>
            </w:r>
            <w:r w:rsidR="005E69A9">
              <w:rPr>
                <w:rFonts w:ascii="Arial" w:hAnsi="Arial" w:cs="Arial"/>
                <w:sz w:val="24"/>
                <w:szCs w:val="24"/>
              </w:rPr>
              <w:t xml:space="preserve"> ekologicznym u </w:t>
            </w:r>
            <w:proofErr w:type="spellStart"/>
            <w:r w:rsidR="005E69A9">
              <w:rPr>
                <w:rFonts w:ascii="Arial" w:hAnsi="Arial" w:cs="Arial"/>
                <w:sz w:val="24"/>
                <w:szCs w:val="24"/>
              </w:rPr>
              <w:t>Machockich</w:t>
            </w:r>
            <w:proofErr w:type="spellEnd"/>
          </w:p>
          <w:p w:rsidR="00144926" w:rsidRDefault="00144926" w:rsidP="005E69A9">
            <w:pPr>
              <w:rPr>
                <w:rFonts w:ascii="Arial" w:hAnsi="Arial" w:cs="Arial"/>
                <w:sz w:val="24"/>
                <w:szCs w:val="24"/>
              </w:rPr>
            </w:pPr>
          </w:p>
          <w:p w:rsidR="00144926" w:rsidRPr="003C7EC3" w:rsidRDefault="00144926" w:rsidP="005E69A9">
            <w:pPr>
              <w:rPr>
                <w:rFonts w:ascii="Arial" w:hAnsi="Arial" w:cs="Arial"/>
                <w:sz w:val="24"/>
                <w:szCs w:val="24"/>
              </w:rPr>
            </w:pPr>
            <w:r w:rsidRPr="003C7EC3">
              <w:rPr>
                <w:rFonts w:ascii="Arial" w:hAnsi="Arial" w:cs="Arial"/>
                <w:sz w:val="24"/>
                <w:szCs w:val="24"/>
              </w:rPr>
              <w:t>Zwiedzanie gospodarstwa i przetwórni</w:t>
            </w:r>
            <w:r w:rsidR="0089283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44926" w:rsidRPr="003C7EC3" w:rsidRDefault="00144926" w:rsidP="005E69A9">
            <w:pPr>
              <w:rPr>
                <w:rFonts w:ascii="Arial" w:hAnsi="Arial" w:cs="Arial"/>
                <w:sz w:val="24"/>
                <w:szCs w:val="24"/>
              </w:rPr>
            </w:pPr>
          </w:p>
          <w:p w:rsidR="0023183A" w:rsidRPr="003C7EC3" w:rsidRDefault="0023183A" w:rsidP="005E69A9">
            <w:pPr>
              <w:rPr>
                <w:rFonts w:ascii="Arial" w:hAnsi="Arial" w:cs="Arial"/>
                <w:sz w:val="24"/>
                <w:szCs w:val="24"/>
              </w:rPr>
            </w:pPr>
            <w:r w:rsidRPr="003C7EC3">
              <w:rPr>
                <w:rFonts w:ascii="Arial" w:hAnsi="Arial" w:cs="Arial"/>
                <w:sz w:val="24"/>
                <w:szCs w:val="24"/>
              </w:rPr>
              <w:t>Degustacja produktów</w:t>
            </w:r>
            <w:r w:rsidR="003C7EC3">
              <w:rPr>
                <w:rFonts w:ascii="Arial" w:hAnsi="Arial" w:cs="Arial"/>
                <w:sz w:val="24"/>
                <w:szCs w:val="24"/>
              </w:rPr>
              <w:t xml:space="preserve"> ekologicznych</w:t>
            </w:r>
            <w:r w:rsidRPr="003C7EC3">
              <w:rPr>
                <w:rFonts w:ascii="Arial" w:hAnsi="Arial" w:cs="Arial"/>
                <w:sz w:val="24"/>
                <w:szCs w:val="24"/>
              </w:rPr>
              <w:t xml:space="preserve"> wytwarzanych w ramach RHD</w:t>
            </w:r>
          </w:p>
          <w:p w:rsidR="001E2B5F" w:rsidRDefault="001E2B5F" w:rsidP="005E69A9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E2B5F" w:rsidRPr="00982663" w:rsidTr="001E2B5F">
        <w:tc>
          <w:tcPr>
            <w:tcW w:w="1546" w:type="dxa"/>
            <w:vMerge/>
          </w:tcPr>
          <w:p w:rsidR="001E2B5F" w:rsidRPr="002474C3" w:rsidRDefault="001E2B5F" w:rsidP="00FC2B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3" w:type="dxa"/>
          </w:tcPr>
          <w:p w:rsidR="001E2B5F" w:rsidRDefault="001E2B5F" w:rsidP="00FC2B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45 - 11:45</w:t>
            </w:r>
          </w:p>
        </w:tc>
        <w:tc>
          <w:tcPr>
            <w:tcW w:w="5823" w:type="dxa"/>
          </w:tcPr>
          <w:p w:rsidR="00C43CC1" w:rsidRDefault="001E2B5F" w:rsidP="005E69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jazd do gospodarstwa Farma Jaga</w:t>
            </w:r>
            <w:r w:rsidR="00C43CC1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="00C43CC1">
              <w:rPr>
                <w:rFonts w:ascii="Arial" w:hAnsi="Arial" w:cs="Arial"/>
                <w:sz w:val="24"/>
                <w:szCs w:val="24"/>
              </w:rPr>
              <w:t>Zakamieńskie</w:t>
            </w:r>
            <w:proofErr w:type="spellEnd"/>
            <w:r w:rsidR="00C43CC1">
              <w:rPr>
                <w:rFonts w:ascii="Arial" w:hAnsi="Arial" w:cs="Arial"/>
                <w:sz w:val="24"/>
                <w:szCs w:val="24"/>
              </w:rPr>
              <w:t xml:space="preserve"> sery kozie</w:t>
            </w:r>
            <w:r w:rsidR="005E69A9">
              <w:rPr>
                <w:rFonts w:ascii="Arial" w:hAnsi="Arial" w:cs="Arial"/>
                <w:sz w:val="24"/>
                <w:szCs w:val="24"/>
              </w:rPr>
              <w:t>,</w:t>
            </w:r>
            <w:r w:rsidR="00C43C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69A9" w:rsidRPr="005E69A9">
              <w:rPr>
                <w:rFonts w:ascii="Arial" w:hAnsi="Arial" w:cs="Arial"/>
                <w:sz w:val="24"/>
                <w:szCs w:val="24"/>
              </w:rPr>
              <w:t xml:space="preserve">Bogucice Drugie, </w:t>
            </w:r>
          </w:p>
          <w:p w:rsidR="001E2B5F" w:rsidRDefault="005E69A9" w:rsidP="005E69A9">
            <w:pPr>
              <w:rPr>
                <w:rFonts w:ascii="Arial" w:hAnsi="Arial" w:cs="Arial"/>
                <w:sz w:val="24"/>
                <w:szCs w:val="24"/>
              </w:rPr>
            </w:pPr>
            <w:r w:rsidRPr="005E69A9">
              <w:rPr>
                <w:rFonts w:ascii="Arial" w:hAnsi="Arial" w:cs="Arial"/>
                <w:sz w:val="24"/>
                <w:szCs w:val="24"/>
              </w:rPr>
              <w:t>ul. Zakamień 28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9A9">
              <w:rPr>
                <w:rFonts w:ascii="Arial" w:hAnsi="Arial" w:cs="Arial"/>
                <w:sz w:val="24"/>
                <w:szCs w:val="24"/>
              </w:rPr>
              <w:t>28-400 Pińczów</w:t>
            </w:r>
          </w:p>
          <w:p w:rsidR="001E2B5F" w:rsidRDefault="001E2B5F" w:rsidP="005E69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2B5F" w:rsidRPr="00982663" w:rsidTr="001E2B5F">
        <w:tc>
          <w:tcPr>
            <w:tcW w:w="1546" w:type="dxa"/>
            <w:vMerge/>
          </w:tcPr>
          <w:p w:rsidR="001E2B5F" w:rsidRPr="002474C3" w:rsidRDefault="001E2B5F" w:rsidP="00FC2B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3" w:type="dxa"/>
          </w:tcPr>
          <w:p w:rsidR="001E2B5F" w:rsidRDefault="001E2B5F" w:rsidP="00FC2B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45 – 13:15</w:t>
            </w:r>
          </w:p>
        </w:tc>
        <w:tc>
          <w:tcPr>
            <w:tcW w:w="5823" w:type="dxa"/>
          </w:tcPr>
          <w:p w:rsidR="001E2B5F" w:rsidRDefault="00B125D3" w:rsidP="005E69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zyta w</w:t>
            </w:r>
            <w:r w:rsidR="001E2B5F">
              <w:rPr>
                <w:rFonts w:ascii="Arial" w:hAnsi="Arial" w:cs="Arial"/>
                <w:sz w:val="24"/>
                <w:szCs w:val="24"/>
              </w:rPr>
              <w:t xml:space="preserve"> gospodarstw</w:t>
            </w:r>
            <w:r>
              <w:rPr>
                <w:rFonts w:ascii="Arial" w:hAnsi="Arial" w:cs="Arial"/>
                <w:sz w:val="24"/>
                <w:szCs w:val="24"/>
              </w:rPr>
              <w:t>ie</w:t>
            </w:r>
            <w:r w:rsidR="00C43CC1">
              <w:rPr>
                <w:rFonts w:ascii="Arial" w:hAnsi="Arial" w:cs="Arial"/>
                <w:sz w:val="24"/>
                <w:szCs w:val="24"/>
              </w:rPr>
              <w:t xml:space="preserve"> ekologicznym</w:t>
            </w:r>
            <w:r w:rsidR="001E2B5F">
              <w:rPr>
                <w:rFonts w:ascii="Arial" w:hAnsi="Arial" w:cs="Arial"/>
                <w:sz w:val="24"/>
                <w:szCs w:val="24"/>
              </w:rPr>
              <w:t xml:space="preserve"> Farma Jaga</w:t>
            </w:r>
          </w:p>
          <w:p w:rsidR="00144926" w:rsidRDefault="00144926" w:rsidP="005E69A9">
            <w:pPr>
              <w:rPr>
                <w:rFonts w:ascii="Arial" w:hAnsi="Arial" w:cs="Arial"/>
                <w:sz w:val="24"/>
                <w:szCs w:val="24"/>
              </w:rPr>
            </w:pPr>
          </w:p>
          <w:p w:rsidR="00144926" w:rsidRPr="003C7EC3" w:rsidRDefault="00144926" w:rsidP="005E69A9">
            <w:pPr>
              <w:rPr>
                <w:rFonts w:ascii="Arial" w:hAnsi="Arial" w:cs="Arial"/>
                <w:sz w:val="24"/>
                <w:szCs w:val="24"/>
              </w:rPr>
            </w:pPr>
            <w:r w:rsidRPr="003C7EC3">
              <w:rPr>
                <w:rFonts w:ascii="Arial" w:hAnsi="Arial" w:cs="Arial"/>
                <w:sz w:val="24"/>
                <w:szCs w:val="24"/>
              </w:rPr>
              <w:t>Zwiedzanie gospodarstwa</w:t>
            </w:r>
          </w:p>
          <w:p w:rsidR="00144926" w:rsidRPr="00144926" w:rsidRDefault="00144926" w:rsidP="005E69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4926" w:rsidRPr="009371BD" w:rsidRDefault="00144926" w:rsidP="005E69A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44926">
              <w:rPr>
                <w:rFonts w:ascii="Arial" w:hAnsi="Arial" w:cs="Arial"/>
                <w:sz w:val="24"/>
                <w:szCs w:val="24"/>
              </w:rPr>
              <w:t>Wykład nt.:</w:t>
            </w:r>
            <w:r w:rsidRPr="00144926">
              <w:rPr>
                <w:rFonts w:ascii="Arial" w:hAnsi="Arial" w:cs="Arial"/>
                <w:b/>
                <w:sz w:val="24"/>
                <w:szCs w:val="24"/>
              </w:rPr>
              <w:t xml:space="preserve"> „ </w:t>
            </w:r>
            <w:proofErr w:type="spellStart"/>
            <w:r w:rsidRPr="00144926">
              <w:rPr>
                <w:rFonts w:ascii="Arial" w:hAnsi="Arial" w:cs="Arial"/>
                <w:b/>
                <w:sz w:val="24"/>
                <w:szCs w:val="24"/>
              </w:rPr>
              <w:t>Bioasekuracja</w:t>
            </w:r>
            <w:proofErr w:type="spellEnd"/>
            <w:r w:rsidRPr="00144926">
              <w:rPr>
                <w:rFonts w:ascii="Arial" w:hAnsi="Arial" w:cs="Arial"/>
                <w:b/>
                <w:sz w:val="24"/>
                <w:szCs w:val="24"/>
              </w:rPr>
              <w:t xml:space="preserve"> i dbałość o stado na Farmie Jaga</w:t>
            </w:r>
            <w:r w:rsidR="0026518A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26518A" w:rsidRPr="009371B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zastosowanie nowoczesnych </w:t>
            </w:r>
            <w:r w:rsidR="0026518A" w:rsidRPr="009371B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rozwiązań</w:t>
            </w:r>
            <w:r w:rsidR="002F2603" w:rsidRPr="009371B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w chowie kóz</w:t>
            </w:r>
            <w:r w:rsidRPr="009371B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oraz właściwości prozdrowotne mleka koziego i </w:t>
            </w:r>
            <w:r w:rsidR="002F2603" w:rsidRPr="009371B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jego </w:t>
            </w:r>
            <w:r w:rsidRPr="009371B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zetworów”</w:t>
            </w:r>
          </w:p>
          <w:p w:rsidR="00144926" w:rsidRPr="009371BD" w:rsidRDefault="00144926" w:rsidP="005E69A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144926" w:rsidRPr="003C7EC3" w:rsidRDefault="00144926" w:rsidP="005E69A9">
            <w:pPr>
              <w:rPr>
                <w:rFonts w:ascii="Arial" w:hAnsi="Arial" w:cs="Arial"/>
                <w:sz w:val="24"/>
                <w:szCs w:val="24"/>
              </w:rPr>
            </w:pPr>
            <w:r w:rsidRPr="003C7EC3">
              <w:rPr>
                <w:rFonts w:ascii="Arial" w:hAnsi="Arial" w:cs="Arial"/>
                <w:sz w:val="24"/>
                <w:szCs w:val="24"/>
              </w:rPr>
              <w:t>Degustacja serów</w:t>
            </w:r>
          </w:p>
          <w:p w:rsidR="001E2B5F" w:rsidRDefault="001E2B5F" w:rsidP="005E69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2B5F" w:rsidRPr="00982663" w:rsidTr="001E2B5F">
        <w:tc>
          <w:tcPr>
            <w:tcW w:w="1546" w:type="dxa"/>
            <w:vMerge/>
          </w:tcPr>
          <w:p w:rsidR="001E2B5F" w:rsidRPr="002474C3" w:rsidRDefault="001E2B5F" w:rsidP="00FC2B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3" w:type="dxa"/>
          </w:tcPr>
          <w:p w:rsidR="001E2B5F" w:rsidRDefault="001E2B5F" w:rsidP="00FC2B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15 – 13:30</w:t>
            </w:r>
          </w:p>
        </w:tc>
        <w:tc>
          <w:tcPr>
            <w:tcW w:w="5823" w:type="dxa"/>
          </w:tcPr>
          <w:p w:rsidR="005E69A9" w:rsidRDefault="001E2B5F" w:rsidP="005E69A9">
            <w:r>
              <w:rPr>
                <w:rFonts w:ascii="Arial" w:hAnsi="Arial" w:cs="Arial"/>
                <w:sz w:val="24"/>
                <w:szCs w:val="24"/>
              </w:rPr>
              <w:t xml:space="preserve">Przejazd na obiad  - Hotel nad Starą </w:t>
            </w:r>
            <w:r w:rsidR="005E69A9">
              <w:rPr>
                <w:rFonts w:ascii="Arial" w:hAnsi="Arial" w:cs="Arial"/>
                <w:sz w:val="24"/>
                <w:szCs w:val="24"/>
              </w:rPr>
              <w:t>Nidą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t xml:space="preserve"> </w:t>
            </w:r>
          </w:p>
          <w:p w:rsidR="001E2B5F" w:rsidRDefault="005E69A9" w:rsidP="005E69A9">
            <w:pPr>
              <w:rPr>
                <w:rFonts w:ascii="Arial" w:hAnsi="Arial" w:cs="Arial"/>
                <w:sz w:val="24"/>
                <w:szCs w:val="24"/>
              </w:rPr>
            </w:pPr>
            <w:r w:rsidRPr="005E69A9">
              <w:rPr>
                <w:rFonts w:ascii="Arial" w:hAnsi="Arial" w:cs="Arial"/>
                <w:sz w:val="24"/>
                <w:szCs w:val="24"/>
              </w:rPr>
              <w:t>ul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2B5F" w:rsidRPr="006109DC">
              <w:rPr>
                <w:rFonts w:ascii="Arial" w:hAnsi="Arial" w:cs="Arial"/>
                <w:sz w:val="24"/>
                <w:szCs w:val="24"/>
              </w:rPr>
              <w:t>Targowa 4, 28-400 Pińczów</w:t>
            </w:r>
          </w:p>
          <w:p w:rsidR="001E2B5F" w:rsidRDefault="001E2B5F" w:rsidP="005E69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2B5F" w:rsidRPr="00982663" w:rsidTr="001E2B5F">
        <w:tc>
          <w:tcPr>
            <w:tcW w:w="1546" w:type="dxa"/>
            <w:vMerge/>
          </w:tcPr>
          <w:p w:rsidR="001E2B5F" w:rsidRPr="002474C3" w:rsidRDefault="001E2B5F" w:rsidP="00FC2B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3" w:type="dxa"/>
          </w:tcPr>
          <w:p w:rsidR="001E2B5F" w:rsidRDefault="001E2B5F" w:rsidP="00FC2B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30 – 14:30</w:t>
            </w:r>
          </w:p>
        </w:tc>
        <w:tc>
          <w:tcPr>
            <w:tcW w:w="5823" w:type="dxa"/>
          </w:tcPr>
          <w:p w:rsidR="001E2B5F" w:rsidRDefault="001E2B5F" w:rsidP="005E69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iad </w:t>
            </w:r>
            <w:r w:rsidR="005E69A9">
              <w:rPr>
                <w:rFonts w:ascii="Arial" w:hAnsi="Arial" w:cs="Arial"/>
                <w:sz w:val="24"/>
                <w:szCs w:val="24"/>
              </w:rPr>
              <w:t>– Hotel nad Starą Nidą</w:t>
            </w:r>
          </w:p>
          <w:p w:rsidR="001E2B5F" w:rsidRDefault="001E2B5F" w:rsidP="005E69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2B5F" w:rsidRPr="00982663" w:rsidTr="001E2B5F">
        <w:tc>
          <w:tcPr>
            <w:tcW w:w="1546" w:type="dxa"/>
            <w:vMerge/>
          </w:tcPr>
          <w:p w:rsidR="001E2B5F" w:rsidRPr="002474C3" w:rsidRDefault="001E2B5F" w:rsidP="00FC2B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3" w:type="dxa"/>
          </w:tcPr>
          <w:p w:rsidR="001E2B5F" w:rsidRDefault="001E2B5F" w:rsidP="00FC2B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30 – 16:30</w:t>
            </w:r>
          </w:p>
        </w:tc>
        <w:tc>
          <w:tcPr>
            <w:tcW w:w="5823" w:type="dxa"/>
          </w:tcPr>
          <w:p w:rsidR="001E2B5F" w:rsidRDefault="001E2B5F" w:rsidP="005E69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rót do Częstochowy</w:t>
            </w:r>
          </w:p>
          <w:p w:rsidR="001E2B5F" w:rsidRDefault="001E2B5F" w:rsidP="005E69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D51D0" w:rsidRDefault="00FD51D0" w:rsidP="00982663">
      <w:pPr>
        <w:jc w:val="center"/>
        <w:rPr>
          <w:rFonts w:ascii="Arial" w:hAnsi="Arial" w:cs="Arial"/>
          <w:b/>
          <w:i/>
          <w:sz w:val="32"/>
          <w:szCs w:val="32"/>
        </w:rPr>
      </w:pPr>
    </w:p>
    <w:p w:rsidR="00FD51D0" w:rsidRPr="00FD51D0" w:rsidRDefault="00FD51D0" w:rsidP="00E62016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FD51D0">
        <w:rPr>
          <w:rFonts w:ascii="Arial" w:hAnsi="Arial" w:cs="Arial"/>
          <w:b/>
          <w:i/>
          <w:sz w:val="18"/>
          <w:szCs w:val="18"/>
        </w:rPr>
        <w:t>Chcesz zostać Partnerem KSOW –zarejestruj się na stronie ksow.pl</w:t>
      </w:r>
    </w:p>
    <w:sectPr w:rsidR="00FD51D0" w:rsidRPr="00FD51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199"/>
    <w:rsid w:val="00006710"/>
    <w:rsid w:val="000323FE"/>
    <w:rsid w:val="00056743"/>
    <w:rsid w:val="00091CD6"/>
    <w:rsid w:val="000D5899"/>
    <w:rsid w:val="00130012"/>
    <w:rsid w:val="00144926"/>
    <w:rsid w:val="001625BB"/>
    <w:rsid w:val="00176A00"/>
    <w:rsid w:val="001A378F"/>
    <w:rsid w:val="001E2B5F"/>
    <w:rsid w:val="0023183A"/>
    <w:rsid w:val="0023378D"/>
    <w:rsid w:val="002474C3"/>
    <w:rsid w:val="00257A1F"/>
    <w:rsid w:val="0026518A"/>
    <w:rsid w:val="002772E4"/>
    <w:rsid w:val="002A4886"/>
    <w:rsid w:val="002F2603"/>
    <w:rsid w:val="00312F1E"/>
    <w:rsid w:val="003C7EC3"/>
    <w:rsid w:val="004247BD"/>
    <w:rsid w:val="00436825"/>
    <w:rsid w:val="004C67FB"/>
    <w:rsid w:val="004C6E8A"/>
    <w:rsid w:val="00516B01"/>
    <w:rsid w:val="0057722D"/>
    <w:rsid w:val="005A3F61"/>
    <w:rsid w:val="005D3A94"/>
    <w:rsid w:val="005E16EA"/>
    <w:rsid w:val="005E69A9"/>
    <w:rsid w:val="005F1546"/>
    <w:rsid w:val="006109DC"/>
    <w:rsid w:val="00621939"/>
    <w:rsid w:val="007A6623"/>
    <w:rsid w:val="007C41C0"/>
    <w:rsid w:val="008306A6"/>
    <w:rsid w:val="0089283C"/>
    <w:rsid w:val="008A74CD"/>
    <w:rsid w:val="008C3085"/>
    <w:rsid w:val="008E15E3"/>
    <w:rsid w:val="009371BD"/>
    <w:rsid w:val="00982663"/>
    <w:rsid w:val="009D378B"/>
    <w:rsid w:val="00A36254"/>
    <w:rsid w:val="00A4003E"/>
    <w:rsid w:val="00AF2B15"/>
    <w:rsid w:val="00B03537"/>
    <w:rsid w:val="00B125D3"/>
    <w:rsid w:val="00B532DA"/>
    <w:rsid w:val="00BC1199"/>
    <w:rsid w:val="00C43CC1"/>
    <w:rsid w:val="00CA2BE4"/>
    <w:rsid w:val="00CA2C47"/>
    <w:rsid w:val="00CA4FA8"/>
    <w:rsid w:val="00CC677D"/>
    <w:rsid w:val="00CD39F9"/>
    <w:rsid w:val="00D066C1"/>
    <w:rsid w:val="00D11601"/>
    <w:rsid w:val="00D61976"/>
    <w:rsid w:val="00DB436F"/>
    <w:rsid w:val="00DD0356"/>
    <w:rsid w:val="00E043EB"/>
    <w:rsid w:val="00E10483"/>
    <w:rsid w:val="00E17194"/>
    <w:rsid w:val="00E62016"/>
    <w:rsid w:val="00EB2C25"/>
    <w:rsid w:val="00F11397"/>
    <w:rsid w:val="00F36305"/>
    <w:rsid w:val="00F75BE7"/>
    <w:rsid w:val="00F849B1"/>
    <w:rsid w:val="00FC2B9A"/>
    <w:rsid w:val="00FD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5C7E5"/>
  <w15:chartTrackingRefBased/>
  <w15:docId w15:val="{284B800B-4058-493F-B4A5-9471AB2B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1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37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37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37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37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378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3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7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D2D56-89AD-41F5-AFAA-BA8EAAB4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81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apitan</dc:creator>
  <cp:keywords/>
  <dc:description/>
  <cp:lastModifiedBy>Justyna Kapitan</cp:lastModifiedBy>
  <cp:revision>3</cp:revision>
  <cp:lastPrinted>2021-08-24T07:02:00Z</cp:lastPrinted>
  <dcterms:created xsi:type="dcterms:W3CDTF">2021-08-30T11:40:00Z</dcterms:created>
  <dcterms:modified xsi:type="dcterms:W3CDTF">2021-08-30T11:41:00Z</dcterms:modified>
</cp:coreProperties>
</file>